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AC513A">
        <w:rPr>
          <w:b/>
          <w:color w:val="000000"/>
          <w:lang w:val="en-US"/>
        </w:rPr>
        <w:t>ОБЩИНСКА ИЗБИРАТЕЛНА КОМИСИЯ</w:t>
      </w: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>ОБЩИНА СОЗОПОЛ, ОБЛАСТ БУРГАС</w:t>
      </w:r>
    </w:p>
    <w:p w:rsidR="00404987" w:rsidRPr="00AC513A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 xml:space="preserve">ПРОТОКОЛ </w:t>
      </w: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AA7094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 xml:space="preserve">№ </w:t>
      </w:r>
      <w:r w:rsidR="006E08B3" w:rsidRPr="00AC513A">
        <w:rPr>
          <w:b/>
          <w:color w:val="000000"/>
          <w:lang w:val="en-US"/>
        </w:rPr>
        <w:t>1</w:t>
      </w:r>
      <w:r w:rsidR="0086053F">
        <w:rPr>
          <w:b/>
          <w:color w:val="000000"/>
          <w:lang w:val="en-US"/>
        </w:rPr>
        <w:t>3</w:t>
      </w:r>
      <w:r w:rsidR="00C71DFD" w:rsidRPr="00AC513A">
        <w:rPr>
          <w:b/>
          <w:color w:val="000000"/>
        </w:rPr>
        <w:t>/</w:t>
      </w:r>
      <w:r w:rsidR="0086053F">
        <w:rPr>
          <w:b/>
          <w:color w:val="000000"/>
          <w:lang w:val="en-US"/>
        </w:rPr>
        <w:t>22</w:t>
      </w:r>
      <w:r w:rsidR="00404987" w:rsidRPr="00AC513A">
        <w:rPr>
          <w:b/>
          <w:color w:val="000000"/>
        </w:rPr>
        <w:t xml:space="preserve">.09.2015 г. </w:t>
      </w:r>
    </w:p>
    <w:p w:rsidR="00404987" w:rsidRPr="00AC513A" w:rsidRDefault="00404987" w:rsidP="00404987">
      <w:pPr>
        <w:autoSpaceDE w:val="0"/>
        <w:autoSpaceDN w:val="0"/>
        <w:adjustRightInd w:val="0"/>
        <w:rPr>
          <w:color w:val="000000"/>
          <w:lang w:val="en-US"/>
        </w:rPr>
      </w:pPr>
    </w:p>
    <w:p w:rsidR="00C71DFD" w:rsidRPr="00AC513A" w:rsidRDefault="00A7077D" w:rsidP="00C71D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Днес, </w:t>
      </w:r>
      <w:r w:rsidR="004C0FC2" w:rsidRPr="00AC513A">
        <w:rPr>
          <w:color w:val="000000"/>
          <w:lang w:val="en-US"/>
        </w:rPr>
        <w:t>2</w:t>
      </w:r>
      <w:r w:rsidR="0086053F">
        <w:rPr>
          <w:color w:val="000000"/>
          <w:lang w:val="en-US"/>
        </w:rPr>
        <w:t>2</w:t>
      </w:r>
      <w:r w:rsidRPr="00AC513A">
        <w:rPr>
          <w:color w:val="000000"/>
        </w:rPr>
        <w:t xml:space="preserve"> септември 2015 г.,</w:t>
      </w:r>
      <w:r w:rsidR="00404987" w:rsidRPr="00AC513A">
        <w:rPr>
          <w:color w:val="000000"/>
        </w:rPr>
        <w:t xml:space="preserve"> в сградата на Общински съвет </w:t>
      </w:r>
      <w:r w:rsidR="00941014" w:rsidRPr="00AC513A">
        <w:rPr>
          <w:color w:val="000000"/>
        </w:rPr>
        <w:t>– Созопол</w:t>
      </w:r>
      <w:r w:rsidR="00404987" w:rsidRPr="00AC513A">
        <w:rPr>
          <w:color w:val="000000"/>
        </w:rPr>
        <w:t>, на адрес</w:t>
      </w:r>
      <w:r w:rsidR="00AA7094" w:rsidRPr="00AC513A">
        <w:rPr>
          <w:color w:val="000000"/>
        </w:rPr>
        <w:t>:</w:t>
      </w:r>
      <w:r w:rsidR="00404987" w:rsidRPr="00AC513A">
        <w:rPr>
          <w:color w:val="000000"/>
        </w:rPr>
        <w:t xml:space="preserve"> гр. Созопол, ул. </w:t>
      </w:r>
      <w:r w:rsidR="00941014" w:rsidRPr="00AC513A">
        <w:rPr>
          <w:color w:val="000000"/>
        </w:rPr>
        <w:t>„</w:t>
      </w:r>
      <w:r w:rsidR="00404987" w:rsidRPr="00AC513A">
        <w:rPr>
          <w:color w:val="000000"/>
        </w:rPr>
        <w:t>Аполония</w:t>
      </w:r>
      <w:r w:rsidR="00941014" w:rsidRPr="00AC513A">
        <w:rPr>
          <w:color w:val="000000"/>
        </w:rPr>
        <w:t>”</w:t>
      </w:r>
      <w:r w:rsidR="00404987" w:rsidRPr="00AC513A">
        <w:rPr>
          <w:color w:val="000000"/>
        </w:rPr>
        <w:t xml:space="preserve"> № 34,</w:t>
      </w:r>
      <w:r w:rsidR="00404987" w:rsidRPr="00AC513A">
        <w:rPr>
          <w:i/>
          <w:color w:val="000000"/>
        </w:rPr>
        <w:t xml:space="preserve"> </w:t>
      </w:r>
      <w:r w:rsidR="00404987" w:rsidRPr="00AC513A">
        <w:rPr>
          <w:color w:val="000000"/>
        </w:rPr>
        <w:t>се проведе заседание на Общинската избирателна комисия – Созопол</w:t>
      </w:r>
      <w:r w:rsidR="00941014" w:rsidRPr="00AC513A">
        <w:rPr>
          <w:color w:val="000000"/>
        </w:rPr>
        <w:t xml:space="preserve"> </w:t>
      </w:r>
      <w:r w:rsidR="00404987" w:rsidRPr="00AC513A">
        <w:rPr>
          <w:color w:val="000000"/>
        </w:rPr>
        <w:t>(ОИК), назначена с Решение</w:t>
      </w:r>
      <w:r w:rsidRPr="00AC513A">
        <w:rPr>
          <w:color w:val="000000"/>
        </w:rPr>
        <w:t xml:space="preserve"> на ЦИК</w:t>
      </w:r>
      <w:r w:rsidR="00404987" w:rsidRPr="00AC513A">
        <w:rPr>
          <w:color w:val="000000"/>
        </w:rPr>
        <w:t xml:space="preserve"> № 1625-МИ/НР</w:t>
      </w:r>
      <w:r w:rsidR="00AA7094" w:rsidRPr="00AC513A">
        <w:rPr>
          <w:color w:val="000000"/>
        </w:rPr>
        <w:t xml:space="preserve"> от 31.08.2015 г.</w:t>
      </w:r>
      <w:r w:rsidR="00404987" w:rsidRPr="00AC513A">
        <w:rPr>
          <w:color w:val="000000"/>
        </w:rPr>
        <w:t xml:space="preserve">, поправено с Решение </w:t>
      </w:r>
      <w:r w:rsidR="004C0099" w:rsidRPr="00AC513A">
        <w:rPr>
          <w:color w:val="000000"/>
        </w:rPr>
        <w:t xml:space="preserve">на ЦИК </w:t>
      </w:r>
      <w:r w:rsidR="00404987" w:rsidRPr="00AC513A">
        <w:rPr>
          <w:color w:val="000000"/>
        </w:rPr>
        <w:t xml:space="preserve">№ </w:t>
      </w:r>
      <w:r w:rsidR="00404987" w:rsidRPr="00AC513A">
        <w:t>16</w:t>
      </w:r>
      <w:r w:rsidR="00ED3633" w:rsidRPr="00AC513A">
        <w:t>72</w:t>
      </w:r>
      <w:r w:rsidR="00404987" w:rsidRPr="00AC513A">
        <w:rPr>
          <w:color w:val="000000"/>
        </w:rPr>
        <w:t>-МИ/НР</w:t>
      </w:r>
      <w:r w:rsidR="004C0099" w:rsidRPr="00AC513A">
        <w:rPr>
          <w:color w:val="000000"/>
        </w:rPr>
        <w:t xml:space="preserve"> от 01.09.2015 г.</w:t>
      </w:r>
      <w:r w:rsidR="00C71DFD" w:rsidRPr="00AC513A">
        <w:rPr>
          <w:color w:val="000000"/>
        </w:rPr>
        <w:t xml:space="preserve">, при следния </w:t>
      </w:r>
    </w:p>
    <w:p w:rsidR="008816D9" w:rsidRPr="00AC513A" w:rsidRDefault="004C0FC2" w:rsidP="008816D9">
      <w:pPr>
        <w:pStyle w:val="a3"/>
        <w:jc w:val="center"/>
      </w:pPr>
      <w:r w:rsidRPr="00AC513A">
        <w:t>Д</w:t>
      </w:r>
      <w:r w:rsidR="008816D9" w:rsidRPr="00AC513A">
        <w:t>НЕВЕН РЕД:</w:t>
      </w:r>
    </w:p>
    <w:p w:rsidR="008816D9" w:rsidRPr="00AC513A" w:rsidRDefault="008816D9" w:rsidP="0086053F">
      <w:pPr>
        <w:pStyle w:val="a3"/>
        <w:spacing w:before="0" w:beforeAutospacing="0" w:after="0" w:afterAutospacing="0"/>
        <w:ind w:firstLine="709"/>
        <w:jc w:val="both"/>
      </w:pPr>
      <w:r w:rsidRPr="00AC513A">
        <w:t xml:space="preserve">Разглеждане на предложения от партии и коалиции за регистрация в ОИК на кандидатски листи за общински съветници, за кмет на община и за кметове на кметства в изборите за общински съветници и кметове в </w:t>
      </w:r>
      <w:r w:rsidR="003254E4" w:rsidRPr="00AC513A">
        <w:t>община Созопол на 25.10.2015 г.:</w:t>
      </w:r>
    </w:p>
    <w:p w:rsidR="00073D34" w:rsidRDefault="003254E4" w:rsidP="00073D34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1. </w:t>
      </w:r>
      <w:r w:rsidR="00E16CE3" w:rsidRPr="00AC513A">
        <w:t xml:space="preserve">Разглеждане </w:t>
      </w:r>
      <w:r w:rsidR="006E08B3" w:rsidRPr="00AC513A">
        <w:t xml:space="preserve">предложение от партия </w:t>
      </w:r>
      <w:r w:rsidR="0086053F">
        <w:rPr>
          <w:b/>
          <w:bCs/>
        </w:rPr>
        <w:t>ДВИЖЕНИЕ ЗА ПРАВА И СВОБОДИ</w:t>
      </w:r>
      <w:r w:rsidR="00264DEB" w:rsidRPr="00AC513A">
        <w:rPr>
          <w:b/>
        </w:rPr>
        <w:t xml:space="preserve"> </w:t>
      </w:r>
      <w:r w:rsidR="00E16CE3" w:rsidRPr="00AC513A">
        <w:t xml:space="preserve">за регистрация в ОИК на </w:t>
      </w:r>
      <w:r w:rsidR="006E08B3" w:rsidRPr="00AC513A">
        <w:t xml:space="preserve">кандидатска листа за общински съветници </w:t>
      </w:r>
      <w:r w:rsidR="00E16CE3" w:rsidRPr="00AC513A">
        <w:t xml:space="preserve">в изборите за общински съветници и кметове в </w:t>
      </w:r>
      <w:r w:rsidR="00DA55E3" w:rsidRPr="00AC513A">
        <w:t>о</w:t>
      </w:r>
      <w:r w:rsidR="00BB2105" w:rsidRPr="00AC513A">
        <w:t xml:space="preserve">бщина </w:t>
      </w:r>
      <w:r w:rsidR="00E16CE3" w:rsidRPr="00AC513A">
        <w:t>Созопол на 25.10.2015 г.</w:t>
      </w:r>
      <w:r w:rsidR="00FC6A00">
        <w:t>;</w:t>
      </w:r>
    </w:p>
    <w:p w:rsidR="00AF5D0D" w:rsidRDefault="00AF5D0D" w:rsidP="00AF5D0D">
      <w:pPr>
        <w:pStyle w:val="a3"/>
        <w:spacing w:before="0" w:beforeAutospacing="0" w:after="0" w:afterAutospacing="0"/>
        <w:ind w:firstLine="708"/>
        <w:jc w:val="both"/>
      </w:pPr>
      <w:r>
        <w:t xml:space="preserve">2. Разглеждане предложение от коалиция от партии </w:t>
      </w:r>
      <w:r w:rsidRPr="00AF5D0D">
        <w:rPr>
          <w:b/>
        </w:rPr>
        <w:t>НАРОДЕН СЪЮЗ</w:t>
      </w:r>
      <w:r>
        <w:rPr>
          <w:b/>
        </w:rPr>
        <w:t xml:space="preserve"> </w:t>
      </w:r>
      <w:r>
        <w:t xml:space="preserve">за регистрация на кандидатска </w:t>
      </w:r>
      <w:r w:rsidRPr="00AC513A">
        <w:t xml:space="preserve">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>
        <w:t>;</w:t>
      </w:r>
    </w:p>
    <w:p w:rsidR="00392550" w:rsidRDefault="00392550" w:rsidP="00392550">
      <w:pPr>
        <w:pStyle w:val="a3"/>
        <w:spacing w:before="0" w:beforeAutospacing="0" w:after="0" w:afterAutospacing="0"/>
        <w:ind w:firstLine="708"/>
        <w:jc w:val="both"/>
      </w:pPr>
      <w:r>
        <w:t xml:space="preserve">3. Разглеждане предложение от коалиция от партии </w:t>
      </w:r>
      <w:r w:rsidRPr="00AF5D0D">
        <w:rPr>
          <w:b/>
        </w:rPr>
        <w:t>НАРОДЕН СЪЮЗ</w:t>
      </w:r>
      <w:r>
        <w:rPr>
          <w:b/>
        </w:rPr>
        <w:t xml:space="preserve"> </w:t>
      </w:r>
      <w:r>
        <w:t xml:space="preserve">за регистрация на кандидатска </w:t>
      </w:r>
      <w:r w:rsidRPr="00AC513A">
        <w:t>листа</w:t>
      </w:r>
      <w:r>
        <w:t xml:space="preserve"> за кмет на кметство с. Габър в община Созопол</w:t>
      </w:r>
      <w:r w:rsidRPr="00392550">
        <w:t xml:space="preserve"> </w:t>
      </w:r>
      <w:r w:rsidRPr="00AC513A">
        <w:t xml:space="preserve">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>
        <w:t>;</w:t>
      </w:r>
    </w:p>
    <w:p w:rsidR="00A06B33" w:rsidRDefault="00A06B33" w:rsidP="00A06B33">
      <w:pPr>
        <w:pStyle w:val="a3"/>
        <w:spacing w:before="0" w:beforeAutospacing="0" w:after="0" w:afterAutospacing="0"/>
        <w:ind w:firstLine="708"/>
        <w:jc w:val="both"/>
      </w:pPr>
      <w:r>
        <w:t xml:space="preserve">4. Разглеждане предложение от коалиция от партии </w:t>
      </w:r>
      <w:r>
        <w:rPr>
          <w:b/>
        </w:rPr>
        <w:t xml:space="preserve">РЕФОРМАТОРСКИ БЛОК </w:t>
      </w:r>
      <w:r>
        <w:t xml:space="preserve">за регистрация на кандидатска </w:t>
      </w:r>
      <w:r w:rsidRPr="00AC513A">
        <w:t xml:space="preserve">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>
        <w:t>;</w:t>
      </w:r>
    </w:p>
    <w:p w:rsidR="00D83F5E" w:rsidRDefault="00D83F5E" w:rsidP="00D83F5E">
      <w:pPr>
        <w:pStyle w:val="a3"/>
        <w:spacing w:before="0" w:beforeAutospacing="0" w:after="0" w:afterAutospacing="0"/>
        <w:ind w:firstLine="708"/>
        <w:jc w:val="both"/>
      </w:pPr>
      <w:r>
        <w:t xml:space="preserve">5. Разглеждане предложение от партия </w:t>
      </w:r>
      <w:r w:rsidRPr="00AB48DA">
        <w:rPr>
          <w:b/>
          <w:bCs/>
        </w:rPr>
        <w:t>ДВИЖЕНИЕ ДЕМОКРАТИЧНО ДЕЙСТВИЕ</w:t>
      </w:r>
      <w:r>
        <w:rPr>
          <w:b/>
          <w:bCs/>
        </w:rPr>
        <w:t xml:space="preserve"> </w:t>
      </w:r>
      <w:r w:rsidRPr="00AB48DA">
        <w:rPr>
          <w:b/>
          <w:bCs/>
        </w:rPr>
        <w:t>- Д3</w:t>
      </w:r>
      <w:r>
        <w:rPr>
          <w:b/>
          <w:bCs/>
        </w:rPr>
        <w:t xml:space="preserve"> </w:t>
      </w:r>
      <w:r>
        <w:t xml:space="preserve">за регистрация на кандидатска </w:t>
      </w:r>
      <w:r w:rsidRPr="00AC513A">
        <w:t xml:space="preserve">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>
        <w:t>;</w:t>
      </w:r>
    </w:p>
    <w:p w:rsidR="00BA4D4A" w:rsidRDefault="00BA4D4A" w:rsidP="00BA4D4A">
      <w:pPr>
        <w:pStyle w:val="a3"/>
        <w:spacing w:before="0" w:beforeAutospacing="0" w:after="0" w:afterAutospacing="0"/>
        <w:ind w:firstLine="708"/>
        <w:jc w:val="both"/>
      </w:pPr>
      <w:r>
        <w:t>6.</w:t>
      </w:r>
      <w:r w:rsidRPr="00BA4D4A">
        <w:t xml:space="preserve"> </w:t>
      </w:r>
      <w:r>
        <w:t>Разглеждане предложение от партия</w:t>
      </w:r>
      <w:r w:rsidRPr="00BA4D4A">
        <w:rPr>
          <w:b/>
          <w:bCs/>
        </w:rPr>
        <w:t xml:space="preserve"> </w:t>
      </w:r>
      <w:r>
        <w:rPr>
          <w:b/>
          <w:bCs/>
        </w:rPr>
        <w:t>АТАКА</w:t>
      </w:r>
      <w:r w:rsidRPr="00BA4D4A">
        <w:t xml:space="preserve"> </w:t>
      </w:r>
      <w:r>
        <w:t xml:space="preserve">за регистрация на кандидатска </w:t>
      </w:r>
      <w:r w:rsidRPr="00AC513A">
        <w:t xml:space="preserve">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</w:p>
    <w:p w:rsidR="00A96E3F" w:rsidRDefault="00A96E3F" w:rsidP="00D529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404987" w:rsidRPr="00AC513A" w:rsidRDefault="00404987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На заседанието присъства</w:t>
      </w:r>
      <w:r w:rsidR="00083D77" w:rsidRPr="00AC513A">
        <w:rPr>
          <w:color w:val="000000"/>
        </w:rPr>
        <w:t>т</w:t>
      </w:r>
      <w:r w:rsidRPr="00AC513A">
        <w:rPr>
          <w:color w:val="000000"/>
        </w:rPr>
        <w:t>, съгласно приложен присъствен списък</w:t>
      </w:r>
      <w:r w:rsidR="004C0099" w:rsidRPr="00AC513A">
        <w:rPr>
          <w:color w:val="000000"/>
        </w:rPr>
        <w:t>,</w:t>
      </w:r>
      <w:r w:rsidR="00C71DFD" w:rsidRPr="00AC513A">
        <w:rPr>
          <w:color w:val="000000"/>
        </w:rPr>
        <w:t xml:space="preserve"> </w:t>
      </w:r>
      <w:r w:rsidR="000E57A4" w:rsidRPr="00AC513A">
        <w:rPr>
          <w:color w:val="000000"/>
        </w:rPr>
        <w:t>следните</w:t>
      </w:r>
      <w:r w:rsidR="00C71DFD" w:rsidRPr="00AC513A">
        <w:rPr>
          <w:color w:val="000000"/>
        </w:rPr>
        <w:t xml:space="preserve"> член</w:t>
      </w:r>
      <w:r w:rsidR="004611D2">
        <w:rPr>
          <w:color w:val="000000"/>
        </w:rPr>
        <w:t xml:space="preserve"> </w:t>
      </w:r>
      <w:r w:rsidR="00C71DFD" w:rsidRPr="00AC513A">
        <w:rPr>
          <w:color w:val="000000"/>
        </w:rPr>
        <w:t xml:space="preserve">ове на ОИК, а именно: </w:t>
      </w:r>
    </w:p>
    <w:p w:rsidR="00D149FC" w:rsidRDefault="00D149FC" w:rsidP="00AD57C5">
      <w:pPr>
        <w:autoSpaceDE w:val="0"/>
        <w:autoSpaceDN w:val="0"/>
        <w:adjustRightInd w:val="0"/>
        <w:ind w:left="708"/>
        <w:rPr>
          <w:color w:val="000000"/>
        </w:rPr>
      </w:pP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1. Виржиния Хайк Караджиян – председател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2. Янко Красимиров Костадинов – заместник-председател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3. Петър Тодоров Чапевов – секретар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4. Марияна Стойкова Стойчева – член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</w:pPr>
      <w:r w:rsidRPr="00AC513A">
        <w:t>5. Николина Миткова Зафирова – член;</w:t>
      </w:r>
    </w:p>
    <w:p w:rsidR="00594939" w:rsidRPr="00AC513A" w:rsidRDefault="00AD57C5" w:rsidP="00AD57C5">
      <w:pPr>
        <w:autoSpaceDE w:val="0"/>
        <w:autoSpaceDN w:val="0"/>
        <w:adjustRightInd w:val="0"/>
        <w:ind w:left="708"/>
      </w:pPr>
      <w:r w:rsidRPr="00AC513A">
        <w:rPr>
          <w:color w:val="000000"/>
        </w:rPr>
        <w:t>6.</w:t>
      </w:r>
      <w:r w:rsidR="008436FD" w:rsidRPr="00AC513A">
        <w:t xml:space="preserve"> </w:t>
      </w:r>
      <w:r w:rsidR="00594939" w:rsidRPr="00AC513A">
        <w:rPr>
          <w:color w:val="000000"/>
        </w:rPr>
        <w:t>Мария Христова Славова – член</w:t>
      </w:r>
      <w:r w:rsidR="00770E8F" w:rsidRPr="00AC513A">
        <w:t>;</w:t>
      </w:r>
    </w:p>
    <w:p w:rsidR="00AD57C5" w:rsidRPr="00AC513A" w:rsidRDefault="00F57E7F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7</w:t>
      </w:r>
      <w:r w:rsidR="00AD57C5" w:rsidRPr="00AC513A">
        <w:rPr>
          <w:color w:val="000000"/>
        </w:rPr>
        <w:t>. Красиана Георгиева Манолакиева – член;</w:t>
      </w:r>
    </w:p>
    <w:p w:rsidR="006B7B6B" w:rsidRPr="00AC513A" w:rsidRDefault="00F57E7F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8</w:t>
      </w:r>
      <w:r w:rsidR="00AD57C5" w:rsidRPr="00AC513A">
        <w:rPr>
          <w:color w:val="000000"/>
        </w:rPr>
        <w:t>.</w:t>
      </w:r>
      <w:r w:rsidR="006B7B6B" w:rsidRPr="00AC513A">
        <w:rPr>
          <w:color w:val="000000"/>
        </w:rPr>
        <w:t xml:space="preserve"> Гана Райкова Бък – член; </w:t>
      </w:r>
    </w:p>
    <w:p w:rsidR="00AD57C5" w:rsidRPr="00AC513A" w:rsidRDefault="00F57E7F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9</w:t>
      </w:r>
      <w:r w:rsidR="006B7B6B" w:rsidRPr="00AC513A">
        <w:rPr>
          <w:color w:val="000000"/>
        </w:rPr>
        <w:t>.</w:t>
      </w:r>
      <w:r w:rsidR="006B7B6B" w:rsidRPr="00AC513A">
        <w:rPr>
          <w:color w:val="000000"/>
          <w:lang w:val="en-US"/>
        </w:rPr>
        <w:t xml:space="preserve"> </w:t>
      </w:r>
      <w:r w:rsidR="00AD57C5" w:rsidRPr="00AC513A">
        <w:rPr>
          <w:color w:val="000000"/>
        </w:rPr>
        <w:t>Наджие Ахмед Хасанова – член.</w:t>
      </w:r>
    </w:p>
    <w:p w:rsidR="00F57E7F" w:rsidRDefault="00F57E7F" w:rsidP="00F57E7F">
      <w:pPr>
        <w:autoSpaceDE w:val="0"/>
        <w:autoSpaceDN w:val="0"/>
        <w:adjustRightInd w:val="0"/>
        <w:ind w:left="708"/>
        <w:rPr>
          <w:color w:val="000000"/>
        </w:rPr>
      </w:pPr>
    </w:p>
    <w:p w:rsidR="00F57E7F" w:rsidRPr="00AC513A" w:rsidRDefault="008D2E59" w:rsidP="00F57E7F">
      <w:pPr>
        <w:autoSpaceDE w:val="0"/>
        <w:autoSpaceDN w:val="0"/>
        <w:adjustRightInd w:val="0"/>
        <w:ind w:firstLine="708"/>
        <w:rPr>
          <w:color w:val="000000"/>
        </w:rPr>
      </w:pPr>
      <w:r w:rsidRPr="00AC513A">
        <w:rPr>
          <w:color w:val="000000"/>
        </w:rPr>
        <w:lastRenderedPageBreak/>
        <w:t>Отсъства</w:t>
      </w:r>
      <w:r w:rsidR="00F57E7F">
        <w:rPr>
          <w:color w:val="000000"/>
        </w:rPr>
        <w:t>т:</w:t>
      </w:r>
      <w:r w:rsidR="00594939" w:rsidRPr="00AC513A">
        <w:rPr>
          <w:color w:val="000000"/>
        </w:rPr>
        <w:t xml:space="preserve"> </w:t>
      </w:r>
      <w:r w:rsidR="00F57E7F" w:rsidRPr="00AC513A">
        <w:t>Иванка Недялкова Петрова – член</w:t>
      </w:r>
      <w:r w:rsidR="00F57E7F">
        <w:t xml:space="preserve"> на комисията и </w:t>
      </w:r>
      <w:r w:rsidR="00F57E7F" w:rsidRPr="00AC513A">
        <w:rPr>
          <w:color w:val="000000"/>
        </w:rPr>
        <w:t xml:space="preserve">Емилия Димитрова </w:t>
      </w:r>
      <w:proofErr w:type="spellStart"/>
      <w:r w:rsidR="00F57E7F" w:rsidRPr="00AC513A">
        <w:rPr>
          <w:color w:val="000000"/>
        </w:rPr>
        <w:t>Жавова</w:t>
      </w:r>
      <w:proofErr w:type="spellEnd"/>
      <w:r w:rsidR="00F57E7F" w:rsidRPr="00AC513A">
        <w:rPr>
          <w:color w:val="000000"/>
        </w:rPr>
        <w:t xml:space="preserve"> – член</w:t>
      </w:r>
      <w:r w:rsidR="00F57E7F">
        <w:rPr>
          <w:color w:val="000000"/>
        </w:rPr>
        <w:t xml:space="preserve"> на комисията.</w:t>
      </w:r>
    </w:p>
    <w:p w:rsidR="00D22024" w:rsidRPr="00AC513A" w:rsidRDefault="00D22024" w:rsidP="0075790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4987" w:rsidRPr="00AC513A" w:rsidRDefault="00404987" w:rsidP="0075790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Председателят на ОИК констатира, че е налице законоустановения</w:t>
      </w:r>
      <w:r w:rsidR="00083D77" w:rsidRPr="00AC513A">
        <w:rPr>
          <w:color w:val="000000"/>
        </w:rPr>
        <w:t>т</w:t>
      </w:r>
      <w:r w:rsidRPr="00AC513A">
        <w:rPr>
          <w:color w:val="000000"/>
        </w:rPr>
        <w:t xml:space="preserve"> кворум и </w:t>
      </w:r>
      <w:r w:rsidR="00083D77" w:rsidRPr="00AC513A">
        <w:rPr>
          <w:color w:val="000000"/>
        </w:rPr>
        <w:t xml:space="preserve">заседанието </w:t>
      </w:r>
      <w:r w:rsidRPr="00AC513A">
        <w:rPr>
          <w:color w:val="000000"/>
        </w:rPr>
        <w:t>може да се проведе.</w:t>
      </w:r>
    </w:p>
    <w:p w:rsidR="00EC6499" w:rsidRPr="00AC513A" w:rsidRDefault="004C0099" w:rsidP="00EC64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Заседанието бе открито </w:t>
      </w:r>
      <w:r w:rsidR="007772F1" w:rsidRPr="00AC513A">
        <w:rPr>
          <w:color w:val="000000"/>
        </w:rPr>
        <w:t>в 1</w:t>
      </w:r>
      <w:r w:rsidR="006D76AD">
        <w:rPr>
          <w:color w:val="000000"/>
        </w:rPr>
        <w:t>8</w:t>
      </w:r>
      <w:r w:rsidR="007772F1" w:rsidRPr="00AC513A">
        <w:rPr>
          <w:color w:val="000000"/>
        </w:rPr>
        <w:t>,</w:t>
      </w:r>
      <w:r w:rsidR="006D76AD">
        <w:rPr>
          <w:color w:val="000000"/>
        </w:rPr>
        <w:t>00</w:t>
      </w:r>
      <w:r w:rsidR="007772F1" w:rsidRPr="00AC513A">
        <w:rPr>
          <w:color w:val="000000"/>
        </w:rPr>
        <w:t xml:space="preserve"> часа </w:t>
      </w:r>
      <w:r w:rsidRPr="00AC513A">
        <w:rPr>
          <w:color w:val="000000"/>
        </w:rPr>
        <w:t>от п</w:t>
      </w:r>
      <w:r w:rsidR="00EC6499" w:rsidRPr="00AC513A">
        <w:rPr>
          <w:color w:val="000000"/>
        </w:rPr>
        <w:t xml:space="preserve">редседателя на ОИК, който председателства заседанието. Председателят съобщи, че заседанието е редовно свикано по предвидения в закона и в Решение на ЦИК № 1910-МР/НР/04.09.2015 г. ред. Дневният ред е публикуван  на  интернет страницата на ОИК преди заседанието. </w:t>
      </w:r>
    </w:p>
    <w:p w:rsidR="00EC6499" w:rsidRPr="00AC513A" w:rsidRDefault="00EC6499" w:rsidP="00F512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Председателят покани присъстващите да направят коментари и предложения по дневния ред. Такива не бяха направени. Подложен беше на г</w:t>
      </w:r>
      <w:r w:rsidR="00F51205" w:rsidRPr="00AC513A">
        <w:rPr>
          <w:color w:val="000000"/>
        </w:rPr>
        <w:t>ласуване проектът</w:t>
      </w:r>
      <w:r w:rsidRPr="00AC513A">
        <w:rPr>
          <w:color w:val="000000"/>
        </w:rPr>
        <w:t xml:space="preserve"> за дневен ред. </w:t>
      </w:r>
    </w:p>
    <w:p w:rsidR="00AD57C5" w:rsidRPr="00AC513A" w:rsidRDefault="00AD57C5" w:rsidP="00AD57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="00D149FC"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Хайк, Янко Костадинов,  Петър Чапевов, Марияна Стойчева, Николина Зафирова, </w:t>
      </w:r>
      <w:r w:rsidR="00D149FC">
        <w:rPr>
          <w:i/>
          <w:color w:val="000000"/>
        </w:rPr>
        <w:t>М</w:t>
      </w:r>
      <w:r w:rsidR="00770E8F"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</w:t>
      </w:r>
      <w:r w:rsidR="00D33ECF" w:rsidRPr="00AC513A">
        <w:rPr>
          <w:i/>
          <w:color w:val="000000"/>
        </w:rPr>
        <w:t xml:space="preserve">Гана Райкова Бък, </w:t>
      </w:r>
      <w:r w:rsidRPr="00AC513A">
        <w:rPr>
          <w:i/>
          <w:color w:val="000000"/>
        </w:rPr>
        <w:t>Наджие Хасанова),</w:t>
      </w:r>
      <w:r w:rsidRPr="00AC513A">
        <w:rPr>
          <w:b/>
          <w:color w:val="000000"/>
        </w:rPr>
        <w:t xml:space="preserve">за - </w:t>
      </w:r>
      <w:r w:rsidR="00D149FC"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="00D33ECF" w:rsidRPr="00AC513A">
        <w:rPr>
          <w:b/>
          <w:color w:val="000000"/>
        </w:rPr>
        <w:t>против</w:t>
      </w:r>
      <w:r w:rsidR="00303DA1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EC6499" w:rsidRPr="00AC513A" w:rsidRDefault="00EC6499" w:rsidP="00083D77">
      <w:pPr>
        <w:autoSpaceDE w:val="0"/>
        <w:autoSpaceDN w:val="0"/>
        <w:adjustRightInd w:val="0"/>
        <w:ind w:firstLine="708"/>
        <w:rPr>
          <w:color w:val="000000"/>
        </w:rPr>
      </w:pPr>
      <w:r w:rsidRPr="00AC513A">
        <w:rPr>
          <w:color w:val="000000"/>
        </w:rPr>
        <w:t>Дневни</w:t>
      </w:r>
      <w:r w:rsidR="00F51205" w:rsidRPr="00AC513A">
        <w:rPr>
          <w:color w:val="000000"/>
        </w:rPr>
        <w:t>я</w:t>
      </w:r>
      <w:r w:rsidRPr="00AC513A">
        <w:rPr>
          <w:color w:val="000000"/>
        </w:rPr>
        <w:t xml:space="preserve">т ред е приет. </w:t>
      </w:r>
    </w:p>
    <w:p w:rsidR="001D077B" w:rsidRPr="00AC513A" w:rsidRDefault="001D077B" w:rsidP="00083D77">
      <w:pPr>
        <w:ind w:firstLine="708"/>
        <w:jc w:val="both"/>
        <w:rPr>
          <w:b/>
        </w:rPr>
      </w:pPr>
    </w:p>
    <w:p w:rsidR="006B4AAD" w:rsidRPr="00AC513A" w:rsidRDefault="006B4AAD" w:rsidP="00DA55E3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="00E5197E" w:rsidRPr="00AC513A">
        <w:rPr>
          <w:b/>
        </w:rPr>
        <w:t>1</w:t>
      </w:r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3254E4" w:rsidRPr="00AC513A" w:rsidRDefault="003254E4" w:rsidP="003254E4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357398">
        <w:t>Николина Зафирова</w:t>
      </w:r>
      <w:r w:rsidR="000651B6" w:rsidRPr="00AC513A">
        <w:t>.</w:t>
      </w:r>
      <w:r w:rsidR="00B05BB0" w:rsidRPr="00AC513A">
        <w:t xml:space="preserve"> </w:t>
      </w:r>
    </w:p>
    <w:p w:rsidR="00863013" w:rsidRPr="00AC513A" w:rsidRDefault="000651B6" w:rsidP="003D65F7">
      <w:pPr>
        <w:ind w:firstLine="708"/>
        <w:jc w:val="both"/>
      </w:pPr>
      <w:r w:rsidRPr="00AC513A">
        <w:t xml:space="preserve">Относно </w:t>
      </w:r>
      <w:r w:rsidR="00B05BB0" w:rsidRPr="00AC513A">
        <w:t xml:space="preserve">постъпило предложение от партия </w:t>
      </w:r>
      <w:r w:rsidR="006D76AD">
        <w:t xml:space="preserve">Движение за права и свободи </w:t>
      </w:r>
      <w:r w:rsidR="00B05BB0" w:rsidRPr="00AC513A">
        <w:t xml:space="preserve">за регистрация в ОИК на кандидатска листа за общински съветници за участие в изборите за общински съветници и кметове в община Созопол на 25.10.2015 г. </w:t>
      </w:r>
      <w:r w:rsidR="00863013" w:rsidRPr="00AC513A">
        <w:t>и приложените към него документи</w:t>
      </w:r>
      <w:r w:rsidRPr="00AC513A">
        <w:t xml:space="preserve"> и въз основа на </w:t>
      </w:r>
      <w:r w:rsidR="00863013" w:rsidRPr="00AC513A">
        <w:t>извършената проверка на документите</w:t>
      </w:r>
      <w:r w:rsidRPr="00AC513A">
        <w:t xml:space="preserve">, комисията </w:t>
      </w:r>
      <w:r w:rsidR="00863013" w:rsidRPr="00AC513A">
        <w:t xml:space="preserve">констатира, че изискуемите документи са представени, извършена е проверка по чл.414, ал. 2 от Изборния кодекс,  изпълнени са законовите изисквания за регистрация на кандидатската листа за </w:t>
      </w:r>
      <w:r w:rsidR="00B12D5B" w:rsidRPr="00AC513A">
        <w:t>общински съветници.</w:t>
      </w:r>
    </w:p>
    <w:p w:rsidR="00863013" w:rsidRPr="00AC513A" w:rsidRDefault="00863013" w:rsidP="007B1D03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7B1D03" w:rsidRDefault="007B1D03" w:rsidP="007B1D03">
      <w:pPr>
        <w:pStyle w:val="a3"/>
        <w:spacing w:before="0" w:beforeAutospacing="0" w:after="0" w:afterAutospacing="0"/>
        <w:ind w:firstLine="708"/>
        <w:jc w:val="both"/>
      </w:pPr>
      <w:r>
        <w:t xml:space="preserve">Регистрира кандидатска листа за общински </w:t>
      </w:r>
      <w:proofErr w:type="spellStart"/>
      <w:r>
        <w:t>съветници</w:t>
      </w:r>
      <w:proofErr w:type="spellEnd"/>
      <w:r>
        <w:t xml:space="preserve"> на партия </w:t>
      </w:r>
      <w:r>
        <w:rPr>
          <w:b/>
          <w:bCs/>
        </w:rPr>
        <w:t>ДВИЖЕНИЕ ЗА ПРАВА И СВОБОДИ</w:t>
      </w:r>
      <w:r>
        <w:t xml:space="preserve">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5 октомври 2015 г. в Община Созопол, както следва: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1. Мюмюн Мехмедов Халил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2. Митко Стоянов Иван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3. Стоян Ангелов Раче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4. Милю Петков Иван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5. Данчо Христов Марин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 xml:space="preserve">6. </w:t>
      </w:r>
      <w:proofErr w:type="spellStart"/>
      <w:r>
        <w:t>Неврин</w:t>
      </w:r>
      <w:proofErr w:type="spellEnd"/>
      <w:r>
        <w:t xml:space="preserve"> Арифов Тахир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7. Минка Иванова Стоянова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8. Стефан Василев Филипов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9. Христина Станева Николова</w:t>
      </w:r>
    </w:p>
    <w:p w:rsidR="007B1D03" w:rsidRDefault="007B1D03" w:rsidP="007B1D03">
      <w:pPr>
        <w:pStyle w:val="a3"/>
        <w:spacing w:before="0" w:beforeAutospacing="0" w:after="0" w:afterAutospacing="0"/>
        <w:ind w:firstLine="709"/>
      </w:pPr>
      <w:r>
        <w:t>10. Фильо Иванов Христов.</w:t>
      </w:r>
    </w:p>
    <w:p w:rsidR="007E13A6" w:rsidRPr="00AC513A" w:rsidRDefault="007E13A6" w:rsidP="007B1D03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7E13A6" w:rsidRPr="00AC513A" w:rsidRDefault="007E13A6" w:rsidP="007E13A6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011E75" w:rsidRPr="00AC513A" w:rsidRDefault="00011E75" w:rsidP="00011E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863013" w:rsidRPr="00AC513A" w:rsidRDefault="00863013" w:rsidP="003342B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 xml:space="preserve">Въз основа на резултатите от гласуването, на основание чл. 87, ал. 1, т. 1 и т. 14 </w:t>
      </w:r>
      <w:r w:rsidR="00082D38" w:rsidRPr="00AC513A">
        <w:t xml:space="preserve">и чл. 417, ал. 1 </w:t>
      </w:r>
      <w:r w:rsidRPr="00AC513A">
        <w:t xml:space="preserve">от Изборния кодекс, във връзка с чл. 413-414 от Изборния кодекс, и в изпълнение на Решение № 1632-МИ/31.08.2015 г. на ЦИК, и по реда на чл. 85, ал. 4 и 6 </w:t>
      </w:r>
      <w:r w:rsidRPr="00AC513A">
        <w:lastRenderedPageBreak/>
        <w:t>от Изборния кодекс, проектът за решение е приет единодушно като</w:t>
      </w:r>
      <w:r w:rsidRPr="00AC513A">
        <w:rPr>
          <w:b/>
        </w:rPr>
        <w:t xml:space="preserve"> Решение №</w:t>
      </w:r>
      <w:r w:rsidR="003342B2" w:rsidRPr="00AC513A">
        <w:rPr>
          <w:b/>
        </w:rPr>
        <w:t xml:space="preserve"> </w:t>
      </w:r>
      <w:r w:rsidR="00962E62">
        <w:rPr>
          <w:b/>
        </w:rPr>
        <w:t>67</w:t>
      </w:r>
      <w:r w:rsidRPr="00AC513A">
        <w:rPr>
          <w:b/>
        </w:rPr>
        <w:t>-МИ</w:t>
      </w:r>
      <w:r w:rsidR="00B05BB0" w:rsidRPr="00AC513A">
        <w:rPr>
          <w:b/>
        </w:rPr>
        <w:t>/2</w:t>
      </w:r>
      <w:r w:rsidR="00962E62">
        <w:rPr>
          <w:b/>
        </w:rPr>
        <w:t>2</w:t>
      </w:r>
      <w:r w:rsidRPr="00AC513A">
        <w:rPr>
          <w:b/>
        </w:rPr>
        <w:t xml:space="preserve">.09.2015 г. </w:t>
      </w:r>
    </w:p>
    <w:p w:rsidR="003342B2" w:rsidRDefault="003342B2" w:rsidP="00CD5876">
      <w:pPr>
        <w:ind w:firstLine="708"/>
        <w:jc w:val="both"/>
        <w:rPr>
          <w:b/>
        </w:rPr>
      </w:pPr>
    </w:p>
    <w:p w:rsidR="003254E4" w:rsidRPr="00AC513A" w:rsidRDefault="003254E4" w:rsidP="003254E4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</w:t>
      </w:r>
      <w:r w:rsidRPr="00AC513A">
        <w:rPr>
          <w:b/>
        </w:rPr>
        <w:t xml:space="preserve">2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0651B6" w:rsidRPr="00AC513A" w:rsidRDefault="000651B6" w:rsidP="000651B6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357398">
        <w:t>Марияна Стойчева</w:t>
      </w:r>
      <w:r w:rsidRPr="00AC513A">
        <w:t xml:space="preserve">. </w:t>
      </w:r>
    </w:p>
    <w:p w:rsidR="00EA7FF6" w:rsidRPr="00AC513A" w:rsidRDefault="00EA7FF6" w:rsidP="00EA7FF6">
      <w:pPr>
        <w:ind w:firstLine="708"/>
        <w:jc w:val="both"/>
      </w:pPr>
      <w:r w:rsidRPr="00AC513A">
        <w:t xml:space="preserve">Относно постъпило предложение от </w:t>
      </w:r>
      <w:r w:rsidR="004D1025">
        <w:t xml:space="preserve">коалиция от </w:t>
      </w:r>
      <w:r w:rsidRPr="00AC513A">
        <w:t>парти</w:t>
      </w:r>
      <w:r w:rsidR="004D1025">
        <w:t>и Народен съюз</w:t>
      </w:r>
      <w:r>
        <w:t xml:space="preserve"> </w:t>
      </w:r>
      <w:r w:rsidRPr="00AC513A">
        <w:t xml:space="preserve">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EA7FF6" w:rsidRPr="00AC513A" w:rsidRDefault="00EA7FF6" w:rsidP="00EA7FF6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EA7FF6" w:rsidRPr="006D0F75" w:rsidRDefault="00EA7FF6" w:rsidP="00EA7FF6">
      <w:pPr>
        <w:pStyle w:val="a3"/>
        <w:spacing w:before="0" w:beforeAutospacing="0" w:after="0" w:afterAutospacing="0"/>
        <w:ind w:firstLine="708"/>
        <w:jc w:val="both"/>
      </w:pPr>
      <w:r w:rsidRPr="006D0F75">
        <w:t xml:space="preserve">Регистрира кандидатска листа </w:t>
      </w:r>
      <w:r w:rsidRPr="00343038">
        <w:rPr>
          <w:b/>
          <w:bCs/>
        </w:rPr>
        <w:t xml:space="preserve">за общински </w:t>
      </w:r>
      <w:proofErr w:type="spellStart"/>
      <w:r w:rsidRPr="00343038">
        <w:rPr>
          <w:b/>
          <w:bCs/>
        </w:rPr>
        <w:t>съветници</w:t>
      </w:r>
      <w:proofErr w:type="spellEnd"/>
      <w:r w:rsidRPr="00343038">
        <w:rPr>
          <w:b/>
          <w:bCs/>
        </w:rPr>
        <w:t xml:space="preserve"> на </w:t>
      </w:r>
      <w:r>
        <w:rPr>
          <w:b/>
          <w:bCs/>
        </w:rPr>
        <w:t xml:space="preserve">КОАЛИЦИЯ ОТ </w:t>
      </w:r>
      <w:r w:rsidRPr="00343038">
        <w:rPr>
          <w:b/>
          <w:bCs/>
        </w:rPr>
        <w:t>ПАРТИ</w:t>
      </w:r>
      <w:r>
        <w:rPr>
          <w:b/>
          <w:bCs/>
        </w:rPr>
        <w:t>И</w:t>
      </w:r>
      <w:r>
        <w:t xml:space="preserve"> </w:t>
      </w:r>
      <w:r>
        <w:rPr>
          <w:b/>
          <w:bCs/>
        </w:rPr>
        <w:t xml:space="preserve">НАРОДЕН СЪЮЗ </w:t>
      </w:r>
      <w:r w:rsidRPr="006D0F75">
        <w:t xml:space="preserve">за участие в изборите за общински </w:t>
      </w:r>
      <w:proofErr w:type="spellStart"/>
      <w:r w:rsidRPr="006D0F75">
        <w:t>съветници</w:t>
      </w:r>
      <w:proofErr w:type="spellEnd"/>
      <w:r w:rsidRPr="006D0F75">
        <w:t xml:space="preserve">  </w:t>
      </w:r>
      <w:r>
        <w:t xml:space="preserve">и за кметове </w:t>
      </w:r>
      <w:r w:rsidRPr="006D0F75">
        <w:t>на 25 октомври 2015 г. в Община Созопол, както следва:</w:t>
      </w:r>
    </w:p>
    <w:p w:rsidR="00EA7FF6" w:rsidRPr="006D0F75" w:rsidRDefault="00EA7FF6" w:rsidP="00EA7FF6">
      <w:pPr>
        <w:pStyle w:val="a3"/>
        <w:spacing w:before="0" w:beforeAutospacing="0" w:after="0" w:afterAutospacing="0"/>
      </w:pPr>
      <w:r w:rsidRPr="006D0F75">
        <w:tab/>
        <w:t xml:space="preserve">1. </w:t>
      </w:r>
      <w:r>
        <w:t>Мария Стоянова Жекова</w:t>
      </w:r>
    </w:p>
    <w:p w:rsidR="00EA7FF6" w:rsidRPr="006D0F75" w:rsidRDefault="00EA7FF6" w:rsidP="00EA7FF6">
      <w:pPr>
        <w:pStyle w:val="a3"/>
        <w:spacing w:before="0" w:beforeAutospacing="0" w:after="0" w:afterAutospacing="0"/>
      </w:pPr>
      <w:r w:rsidRPr="006D0F75">
        <w:tab/>
        <w:t xml:space="preserve">2. </w:t>
      </w:r>
      <w:r>
        <w:t>Костадин Димитров Георгиев.</w:t>
      </w:r>
    </w:p>
    <w:p w:rsidR="00EA7FF6" w:rsidRPr="00AC513A" w:rsidRDefault="00EA7FF6" w:rsidP="00EA7FF6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EA7FF6" w:rsidRPr="00AC513A" w:rsidRDefault="00EA7FF6" w:rsidP="00EA7FF6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011E75" w:rsidRPr="00AC513A" w:rsidRDefault="00011E75" w:rsidP="00011E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AD2937" w:rsidRPr="00AC513A" w:rsidRDefault="00AD2937" w:rsidP="00AD293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>
        <w:rPr>
          <w:b/>
        </w:rPr>
        <w:t>68</w:t>
      </w:r>
      <w:r w:rsidRPr="00AC513A">
        <w:rPr>
          <w:b/>
        </w:rPr>
        <w:t>-МИ/2</w:t>
      </w:r>
      <w:r>
        <w:rPr>
          <w:b/>
        </w:rPr>
        <w:t>2</w:t>
      </w:r>
      <w:r w:rsidRPr="00AC513A">
        <w:rPr>
          <w:b/>
        </w:rPr>
        <w:t xml:space="preserve">.09.2015 г. </w:t>
      </w:r>
    </w:p>
    <w:p w:rsidR="00AD2937" w:rsidRDefault="00AD2937" w:rsidP="00AD2937">
      <w:pPr>
        <w:ind w:firstLine="708"/>
        <w:jc w:val="both"/>
        <w:rPr>
          <w:b/>
        </w:rPr>
      </w:pPr>
    </w:p>
    <w:p w:rsidR="00A65DCF" w:rsidRPr="00AC513A" w:rsidRDefault="00A65DCF" w:rsidP="00A65DCF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</w:t>
      </w:r>
      <w:r w:rsidR="00841D40">
        <w:rPr>
          <w:b/>
        </w:rPr>
        <w:t>3</w:t>
      </w:r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A65DCF" w:rsidRPr="00AC513A" w:rsidRDefault="00A65DCF" w:rsidP="00A65DCF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>
        <w:t>Марияна Стойчева</w:t>
      </w:r>
      <w:r w:rsidRPr="00AC513A">
        <w:t xml:space="preserve">. </w:t>
      </w:r>
    </w:p>
    <w:p w:rsidR="00A65DCF" w:rsidRPr="00AC513A" w:rsidRDefault="00A65DCF" w:rsidP="00A65DCF">
      <w:pPr>
        <w:ind w:firstLine="708"/>
        <w:jc w:val="both"/>
      </w:pPr>
      <w:r w:rsidRPr="00AC513A">
        <w:t xml:space="preserve">Относно постъпило предложение от </w:t>
      </w:r>
      <w:r>
        <w:t xml:space="preserve">коалиция от </w:t>
      </w:r>
      <w:r w:rsidRPr="00AC513A">
        <w:t>парти</w:t>
      </w:r>
      <w:r>
        <w:t xml:space="preserve">и Народен съюз </w:t>
      </w:r>
      <w:r w:rsidR="001D5A3D" w:rsidRPr="001D5A3D">
        <w:t xml:space="preserve">за регистрация в ОИК на кандидатска листа за кмет на кметство с. Габър в община Созопол, в изборите за </w:t>
      </w:r>
      <w:r w:rsidRPr="00AC513A">
        <w:t xml:space="preserve">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</w:t>
      </w:r>
      <w:r w:rsidR="001D5A3D">
        <w:t xml:space="preserve"> </w:t>
      </w:r>
      <w:r w:rsidRPr="00AC513A">
        <w:t xml:space="preserve">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A65DCF" w:rsidRPr="00AC513A" w:rsidRDefault="00A65DCF" w:rsidP="00A65DCF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1D5A3D" w:rsidRPr="00E14D8C" w:rsidRDefault="001D5A3D" w:rsidP="001D5A3D">
      <w:pPr>
        <w:pStyle w:val="a3"/>
        <w:spacing w:before="0" w:beforeAutospacing="0" w:after="0" w:afterAutospacing="0"/>
        <w:ind w:firstLine="709"/>
        <w:jc w:val="both"/>
      </w:pPr>
      <w:r w:rsidRPr="00E14D8C">
        <w:t>Регистрира кандидатска лист</w:t>
      </w:r>
      <w:r>
        <w:t xml:space="preserve">а </w:t>
      </w:r>
      <w:r w:rsidRPr="00E14D8C">
        <w:rPr>
          <w:b/>
        </w:rPr>
        <w:t>за кмет на кметство</w:t>
      </w:r>
      <w:r w:rsidRPr="00E14D8C">
        <w:t xml:space="preserve"> </w:t>
      </w:r>
      <w:r w:rsidRPr="00E14D8C">
        <w:rPr>
          <w:b/>
        </w:rPr>
        <w:t xml:space="preserve">с. </w:t>
      </w:r>
      <w:r>
        <w:rPr>
          <w:b/>
        </w:rPr>
        <w:t>Габър</w:t>
      </w:r>
      <w:r w:rsidRPr="00E14D8C">
        <w:t xml:space="preserve"> на </w:t>
      </w:r>
      <w:r w:rsidRPr="00822923">
        <w:rPr>
          <w:b/>
        </w:rPr>
        <w:t>КОАЛИЦИЯ ОТ ПАРТИИ НАРОДЕН СЪЮЗ</w:t>
      </w:r>
      <w:r>
        <w:rPr>
          <w:b/>
        </w:rPr>
        <w:t xml:space="preserve"> </w:t>
      </w:r>
      <w:r w:rsidRPr="00E14D8C">
        <w:t xml:space="preserve">за участие в изборите за общински </w:t>
      </w:r>
      <w:proofErr w:type="spellStart"/>
      <w:r w:rsidRPr="00E14D8C">
        <w:t>съветници</w:t>
      </w:r>
      <w:proofErr w:type="spellEnd"/>
      <w:r w:rsidRPr="00E14D8C">
        <w:t xml:space="preserve"> и кметове  на 25 октомври 2015 г. в Община Созопол, както следва:</w:t>
      </w:r>
    </w:p>
    <w:p w:rsidR="001D5A3D" w:rsidRDefault="001D5A3D" w:rsidP="001D5A3D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стадин Димитров Георгиев.</w:t>
      </w:r>
    </w:p>
    <w:p w:rsidR="00AD2937" w:rsidRPr="00AC513A" w:rsidRDefault="00AD2937" w:rsidP="00AD2937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AD2937" w:rsidRPr="00AC513A" w:rsidRDefault="00AD2937" w:rsidP="00AD2937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011E75" w:rsidRPr="00AC513A" w:rsidRDefault="00011E75" w:rsidP="00011E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lastRenderedPageBreak/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AD2937" w:rsidRPr="00AC513A" w:rsidRDefault="00AD2937" w:rsidP="00AD293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>
        <w:rPr>
          <w:b/>
        </w:rPr>
        <w:t>69</w:t>
      </w:r>
      <w:r w:rsidRPr="00AC513A">
        <w:rPr>
          <w:b/>
        </w:rPr>
        <w:t>-МИ/2</w:t>
      </w:r>
      <w:r>
        <w:rPr>
          <w:b/>
        </w:rPr>
        <w:t>2</w:t>
      </w:r>
      <w:r w:rsidRPr="00AC513A">
        <w:rPr>
          <w:b/>
        </w:rPr>
        <w:t xml:space="preserve">.09.2015 г. </w:t>
      </w:r>
    </w:p>
    <w:p w:rsidR="00A65DCF" w:rsidRDefault="00A65DCF" w:rsidP="00E47864">
      <w:pPr>
        <w:ind w:firstLine="708"/>
        <w:jc w:val="both"/>
        <w:rPr>
          <w:b/>
          <w:color w:val="FF0000"/>
        </w:rPr>
      </w:pPr>
    </w:p>
    <w:p w:rsidR="00841D40" w:rsidRPr="00AC513A" w:rsidRDefault="00841D40" w:rsidP="00841D40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</w:t>
      </w:r>
      <w:r>
        <w:rPr>
          <w:b/>
        </w:rPr>
        <w:t>4</w:t>
      </w:r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841D40" w:rsidRPr="00AC513A" w:rsidRDefault="00841D40" w:rsidP="00841D40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E849C2">
        <w:t>Янко Костадинов</w:t>
      </w:r>
      <w:r w:rsidRPr="00AC513A">
        <w:t xml:space="preserve">. </w:t>
      </w:r>
    </w:p>
    <w:p w:rsidR="00841D40" w:rsidRPr="00AC513A" w:rsidRDefault="00841D40" w:rsidP="0077011E">
      <w:pPr>
        <w:ind w:firstLine="708"/>
        <w:jc w:val="both"/>
      </w:pPr>
      <w:r w:rsidRPr="00AC513A">
        <w:t xml:space="preserve">Относно постъпило предложение от </w:t>
      </w:r>
      <w:r>
        <w:t xml:space="preserve">коалиция от </w:t>
      </w:r>
      <w:r w:rsidRPr="00AC513A">
        <w:t>парти</w:t>
      </w:r>
      <w:r>
        <w:t xml:space="preserve">и </w:t>
      </w:r>
      <w:r w:rsidR="00E849C2">
        <w:t>Реформаторски блок</w:t>
      </w:r>
      <w:r>
        <w:t xml:space="preserve"> </w:t>
      </w:r>
      <w:r w:rsidRPr="00AC513A">
        <w:t xml:space="preserve">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841D40" w:rsidRPr="00AC513A" w:rsidRDefault="00841D40" w:rsidP="0077011E">
      <w:pPr>
        <w:ind w:firstLine="708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841D40" w:rsidRDefault="00841D40" w:rsidP="0077011E">
      <w:pPr>
        <w:pStyle w:val="a3"/>
        <w:spacing w:before="0" w:beforeAutospacing="0" w:after="0" w:afterAutospacing="0"/>
        <w:ind w:firstLine="708"/>
        <w:jc w:val="both"/>
      </w:pPr>
      <w:r w:rsidRPr="00B04CF4">
        <w:t xml:space="preserve">Регистрира кандидатска листа </w:t>
      </w:r>
      <w:r w:rsidRPr="00B04CF4">
        <w:rPr>
          <w:b/>
          <w:bCs/>
        </w:rPr>
        <w:t xml:space="preserve">за общински </w:t>
      </w:r>
      <w:proofErr w:type="spellStart"/>
      <w:r w:rsidRPr="00B04CF4">
        <w:rPr>
          <w:b/>
          <w:bCs/>
        </w:rPr>
        <w:t>съветници</w:t>
      </w:r>
      <w:proofErr w:type="spellEnd"/>
      <w:r w:rsidRPr="00B04CF4">
        <w:rPr>
          <w:b/>
          <w:bCs/>
        </w:rPr>
        <w:t xml:space="preserve"> на КОАЛИЦИЯ ОТ ПАРТИИ</w:t>
      </w:r>
      <w:r w:rsidRPr="00B04CF4">
        <w:t xml:space="preserve"> </w:t>
      </w:r>
      <w:r w:rsidRPr="00B04CF4">
        <w:rPr>
          <w:b/>
          <w:bCs/>
        </w:rPr>
        <w:t>РЕФОРМАТОСКИ БЛОК</w:t>
      </w:r>
      <w:r w:rsidRPr="00B04CF4">
        <w:t xml:space="preserve">, за участие в изборите за общински </w:t>
      </w:r>
      <w:proofErr w:type="spellStart"/>
      <w:r w:rsidRPr="00B04CF4">
        <w:t>съветници</w:t>
      </w:r>
      <w:proofErr w:type="spellEnd"/>
      <w:r w:rsidRPr="00B04CF4">
        <w:t xml:space="preserve">  и за кметове на 25 октомври 2015 г. в Община Созопол, както следва:</w:t>
      </w:r>
    </w:p>
    <w:p w:rsidR="00841D40" w:rsidRPr="00E5201B" w:rsidRDefault="00841D40" w:rsidP="0077011E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E5201B">
        <w:rPr>
          <w:bCs/>
        </w:rPr>
        <w:t xml:space="preserve">1. Станчо Стойчев Христов </w:t>
      </w:r>
    </w:p>
    <w:p w:rsidR="00841D40" w:rsidRPr="00E5201B" w:rsidRDefault="00841D40" w:rsidP="0077011E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E5201B">
        <w:rPr>
          <w:bCs/>
        </w:rPr>
        <w:t xml:space="preserve">2. Антон Янчев </w:t>
      </w:r>
      <w:proofErr w:type="spellStart"/>
      <w:r w:rsidRPr="00E5201B">
        <w:rPr>
          <w:bCs/>
        </w:rPr>
        <w:t>Янчев</w:t>
      </w:r>
      <w:proofErr w:type="spellEnd"/>
    </w:p>
    <w:p w:rsidR="00841D40" w:rsidRPr="00E5201B" w:rsidRDefault="00841D40" w:rsidP="0077011E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E5201B">
        <w:rPr>
          <w:bCs/>
        </w:rPr>
        <w:t>3. Атанас Петков Стамболиев</w:t>
      </w:r>
    </w:p>
    <w:p w:rsidR="00841D40" w:rsidRPr="00E5201B" w:rsidRDefault="00841D40" w:rsidP="0077011E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E5201B">
        <w:rPr>
          <w:bCs/>
        </w:rPr>
        <w:t xml:space="preserve">4. Катерина Великова </w:t>
      </w:r>
      <w:proofErr w:type="spellStart"/>
      <w:r w:rsidRPr="00E5201B">
        <w:rPr>
          <w:bCs/>
        </w:rPr>
        <w:t>Трошанова</w:t>
      </w:r>
      <w:proofErr w:type="spellEnd"/>
    </w:p>
    <w:p w:rsidR="00841D40" w:rsidRPr="00E5201B" w:rsidRDefault="00841D40" w:rsidP="0077011E">
      <w:pPr>
        <w:pStyle w:val="a3"/>
        <w:spacing w:before="0" w:beforeAutospacing="0" w:after="0" w:afterAutospacing="0"/>
        <w:ind w:firstLine="708"/>
        <w:jc w:val="both"/>
      </w:pPr>
      <w:r w:rsidRPr="00E5201B">
        <w:rPr>
          <w:bCs/>
        </w:rPr>
        <w:t>5. Красимир Павлов Куцаров</w:t>
      </w:r>
      <w:r>
        <w:rPr>
          <w:bCs/>
        </w:rPr>
        <w:t>.</w:t>
      </w:r>
    </w:p>
    <w:p w:rsidR="00AD2937" w:rsidRPr="00AC513A" w:rsidRDefault="00AD2937" w:rsidP="00AD2937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AD2937" w:rsidRPr="00AC513A" w:rsidRDefault="00AD2937" w:rsidP="00AD2937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011E75" w:rsidRPr="00AC513A" w:rsidRDefault="00011E75" w:rsidP="00011E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AD2937" w:rsidRPr="00AC513A" w:rsidRDefault="00AD2937" w:rsidP="00AD293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>
        <w:rPr>
          <w:b/>
        </w:rPr>
        <w:t>70</w:t>
      </w:r>
      <w:r w:rsidRPr="00AC513A">
        <w:rPr>
          <w:b/>
        </w:rPr>
        <w:t>-МИ/2</w:t>
      </w:r>
      <w:r>
        <w:rPr>
          <w:b/>
        </w:rPr>
        <w:t>2</w:t>
      </w:r>
      <w:r w:rsidRPr="00AC513A">
        <w:rPr>
          <w:b/>
        </w:rPr>
        <w:t xml:space="preserve">.09.2015 г. </w:t>
      </w:r>
    </w:p>
    <w:p w:rsidR="00841D40" w:rsidRPr="00B04CF4" w:rsidRDefault="00841D40" w:rsidP="0077011E">
      <w:pPr>
        <w:ind w:firstLine="708"/>
        <w:jc w:val="both"/>
      </w:pPr>
      <w:r w:rsidRPr="00B04CF4">
        <w:tab/>
      </w:r>
    </w:p>
    <w:p w:rsidR="00D83F5E" w:rsidRPr="00AC513A" w:rsidRDefault="00D83F5E" w:rsidP="00D83F5E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</w:t>
      </w:r>
      <w:r>
        <w:rPr>
          <w:b/>
        </w:rPr>
        <w:t>5</w:t>
      </w:r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D83F5E" w:rsidRPr="00AC513A" w:rsidRDefault="00D83F5E" w:rsidP="00D83F5E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>
        <w:t>Николина Зафирова</w:t>
      </w:r>
      <w:r w:rsidRPr="00AC513A">
        <w:t xml:space="preserve">. </w:t>
      </w:r>
    </w:p>
    <w:p w:rsidR="00D83F5E" w:rsidRPr="00AC513A" w:rsidRDefault="00D83F5E" w:rsidP="00D83F5E">
      <w:pPr>
        <w:ind w:firstLine="708"/>
        <w:jc w:val="both"/>
      </w:pPr>
      <w:r w:rsidRPr="00AC513A">
        <w:t>Относно постъпило предложение от парти</w:t>
      </w:r>
      <w:r>
        <w:t xml:space="preserve">я </w:t>
      </w:r>
      <w:r w:rsidRPr="00D83F5E">
        <w:rPr>
          <w:bCs/>
        </w:rPr>
        <w:t>ДВИЖЕНИЕ ДЕМОКРАТИЧНО ДЕЙСТВИЕ - Д3</w:t>
      </w:r>
      <w:r>
        <w:t xml:space="preserve"> </w:t>
      </w:r>
      <w:r w:rsidRPr="00AC513A">
        <w:t xml:space="preserve">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</w:t>
      </w:r>
      <w:r w:rsidRPr="00AC513A">
        <w:lastRenderedPageBreak/>
        <w:t>извършена е проверка по чл.</w:t>
      </w:r>
      <w:r>
        <w:t xml:space="preserve"> </w:t>
      </w:r>
      <w:r w:rsidRPr="00AC513A">
        <w:t xml:space="preserve">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D83F5E" w:rsidRPr="00AC513A" w:rsidRDefault="00D83F5E" w:rsidP="00D83F5E">
      <w:pPr>
        <w:ind w:firstLine="708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D83F5E" w:rsidRPr="00AB48DA" w:rsidRDefault="00D83F5E" w:rsidP="00D83F5E">
      <w:pPr>
        <w:pStyle w:val="a3"/>
        <w:spacing w:before="0" w:beforeAutospacing="0" w:after="0" w:afterAutospacing="0"/>
        <w:ind w:firstLine="708"/>
        <w:jc w:val="both"/>
      </w:pPr>
      <w:r w:rsidRPr="00AB48DA">
        <w:t xml:space="preserve">Регистрира кандидатска листа </w:t>
      </w:r>
      <w:r w:rsidRPr="00AB48DA">
        <w:rPr>
          <w:b/>
          <w:bCs/>
        </w:rPr>
        <w:t xml:space="preserve">за общински </w:t>
      </w:r>
      <w:proofErr w:type="spellStart"/>
      <w:r w:rsidRPr="00AB48DA">
        <w:rPr>
          <w:b/>
          <w:bCs/>
        </w:rPr>
        <w:t>съветници</w:t>
      </w:r>
      <w:proofErr w:type="spellEnd"/>
      <w:r w:rsidRPr="00AB48DA">
        <w:rPr>
          <w:b/>
          <w:bCs/>
        </w:rPr>
        <w:t xml:space="preserve"> на партия</w:t>
      </w:r>
      <w:r w:rsidRPr="00AB48DA">
        <w:t xml:space="preserve"> </w:t>
      </w:r>
      <w:r w:rsidRPr="00AB48DA">
        <w:rPr>
          <w:b/>
          <w:bCs/>
        </w:rPr>
        <w:t>ДВИЖЕНИЕ ДЕМОКРАТИЧНО ДЕЙСТВИЕ</w:t>
      </w:r>
      <w:r>
        <w:rPr>
          <w:b/>
          <w:bCs/>
        </w:rPr>
        <w:t xml:space="preserve"> </w:t>
      </w:r>
      <w:r w:rsidRPr="00AB48DA">
        <w:rPr>
          <w:b/>
          <w:bCs/>
        </w:rPr>
        <w:t>- Д3</w:t>
      </w:r>
      <w:r w:rsidRPr="00AB48DA">
        <w:t xml:space="preserve">, за участие в изборите за общински </w:t>
      </w:r>
      <w:proofErr w:type="spellStart"/>
      <w:r w:rsidRPr="00AB48DA">
        <w:t>съветници</w:t>
      </w:r>
      <w:proofErr w:type="spellEnd"/>
      <w:r w:rsidRPr="00AB48DA">
        <w:t xml:space="preserve">  и за кметове на 25 октомври 2015 г. в Община Созопол, както следва:</w:t>
      </w:r>
    </w:p>
    <w:p w:rsidR="00D83F5E" w:rsidRPr="00D80820" w:rsidRDefault="00D83F5E" w:rsidP="00D83F5E">
      <w:pPr>
        <w:pStyle w:val="a3"/>
        <w:spacing w:before="0" w:beforeAutospacing="0" w:after="0" w:afterAutospacing="0"/>
        <w:rPr>
          <w:bCs/>
        </w:rPr>
      </w:pPr>
      <w:r w:rsidRPr="00AB48DA">
        <w:t xml:space="preserve"> </w:t>
      </w:r>
      <w:r w:rsidRPr="00AB48DA">
        <w:rPr>
          <w:b/>
          <w:bCs/>
        </w:rPr>
        <w:t xml:space="preserve">     </w:t>
      </w:r>
      <w:r>
        <w:rPr>
          <w:b/>
          <w:bCs/>
        </w:rPr>
        <w:tab/>
      </w:r>
      <w:r w:rsidRPr="00D80820">
        <w:rPr>
          <w:bCs/>
        </w:rPr>
        <w:t>1. Теодора Стойчева Стоева</w:t>
      </w:r>
    </w:p>
    <w:p w:rsidR="00D83F5E" w:rsidRPr="00D80820" w:rsidRDefault="00D83F5E" w:rsidP="00D83F5E">
      <w:pPr>
        <w:pStyle w:val="a3"/>
        <w:spacing w:before="0" w:beforeAutospacing="0" w:after="0" w:afterAutospacing="0"/>
        <w:rPr>
          <w:bCs/>
        </w:rPr>
      </w:pPr>
      <w:r w:rsidRPr="00D80820">
        <w:rPr>
          <w:bCs/>
        </w:rPr>
        <w:t xml:space="preserve">       </w:t>
      </w:r>
      <w:r w:rsidRPr="00D80820">
        <w:rPr>
          <w:bCs/>
        </w:rPr>
        <w:tab/>
        <w:t xml:space="preserve">2. Ценко Николаев </w:t>
      </w:r>
      <w:proofErr w:type="spellStart"/>
      <w:r w:rsidRPr="00D80820">
        <w:rPr>
          <w:bCs/>
        </w:rPr>
        <w:t>Жиков</w:t>
      </w:r>
      <w:proofErr w:type="spellEnd"/>
    </w:p>
    <w:p w:rsidR="00D83F5E" w:rsidRPr="00D80820" w:rsidRDefault="00D83F5E" w:rsidP="00D83F5E">
      <w:pPr>
        <w:pStyle w:val="a3"/>
        <w:spacing w:before="0" w:beforeAutospacing="0" w:after="0" w:afterAutospacing="0"/>
        <w:rPr>
          <w:bCs/>
        </w:rPr>
      </w:pPr>
      <w:r w:rsidRPr="00D80820">
        <w:rPr>
          <w:bCs/>
        </w:rPr>
        <w:t xml:space="preserve">      </w:t>
      </w:r>
      <w:r w:rsidRPr="00D80820">
        <w:rPr>
          <w:bCs/>
        </w:rPr>
        <w:tab/>
        <w:t>3. Евелина Ангелова Илиева</w:t>
      </w:r>
    </w:p>
    <w:p w:rsidR="00D83F5E" w:rsidRPr="00D80820" w:rsidRDefault="00D83F5E" w:rsidP="00D83F5E">
      <w:pPr>
        <w:pStyle w:val="a3"/>
        <w:spacing w:before="0" w:beforeAutospacing="0" w:after="0" w:afterAutospacing="0"/>
        <w:rPr>
          <w:bCs/>
        </w:rPr>
      </w:pPr>
      <w:r w:rsidRPr="00D80820">
        <w:rPr>
          <w:bCs/>
        </w:rPr>
        <w:t xml:space="preserve">       </w:t>
      </w:r>
      <w:r w:rsidRPr="00D80820">
        <w:rPr>
          <w:bCs/>
        </w:rPr>
        <w:tab/>
        <w:t>4. Марина Михайлова Гарова.</w:t>
      </w:r>
    </w:p>
    <w:p w:rsidR="00D83F5E" w:rsidRPr="00AC513A" w:rsidRDefault="00D83F5E" w:rsidP="00D83F5E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D83F5E" w:rsidRPr="00AC513A" w:rsidRDefault="00D83F5E" w:rsidP="00D83F5E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011E75" w:rsidRPr="00AC513A" w:rsidRDefault="00011E75" w:rsidP="00011E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D83F5E" w:rsidRPr="00AC513A" w:rsidRDefault="00D83F5E" w:rsidP="00D83F5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>
        <w:rPr>
          <w:b/>
        </w:rPr>
        <w:t>71</w:t>
      </w:r>
      <w:r w:rsidRPr="00AC513A">
        <w:rPr>
          <w:b/>
        </w:rPr>
        <w:t>-МИ/2</w:t>
      </w:r>
      <w:r>
        <w:rPr>
          <w:b/>
        </w:rPr>
        <w:t>2</w:t>
      </w:r>
      <w:r w:rsidRPr="00AC513A">
        <w:rPr>
          <w:b/>
        </w:rPr>
        <w:t xml:space="preserve">.09.2015 г. </w:t>
      </w:r>
    </w:p>
    <w:p w:rsidR="00D83F5E" w:rsidRPr="00B04CF4" w:rsidRDefault="00D83F5E" w:rsidP="00D83F5E">
      <w:pPr>
        <w:ind w:firstLine="708"/>
        <w:jc w:val="both"/>
      </w:pPr>
      <w:r w:rsidRPr="00B04CF4">
        <w:tab/>
      </w:r>
    </w:p>
    <w:p w:rsidR="00BA4D4A" w:rsidRPr="00AC513A" w:rsidRDefault="00BA4D4A" w:rsidP="00BA4D4A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</w:t>
      </w:r>
      <w:r>
        <w:rPr>
          <w:b/>
        </w:rPr>
        <w:t>6</w:t>
      </w:r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BA4D4A" w:rsidRPr="00AC513A" w:rsidRDefault="00BA4D4A" w:rsidP="00BA4D4A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>
        <w:t>Николина Зафирова</w:t>
      </w:r>
      <w:r w:rsidRPr="00AC513A">
        <w:t xml:space="preserve">. </w:t>
      </w:r>
    </w:p>
    <w:p w:rsidR="00BA4D4A" w:rsidRPr="00AC513A" w:rsidRDefault="00BA4D4A" w:rsidP="00637BF6">
      <w:pPr>
        <w:ind w:firstLine="708"/>
        <w:jc w:val="both"/>
      </w:pPr>
      <w:r w:rsidRPr="00AC513A">
        <w:t>Относно постъпило предложение от парти</w:t>
      </w:r>
      <w:r>
        <w:t xml:space="preserve">я </w:t>
      </w:r>
      <w:r w:rsidR="00637BF6">
        <w:t>Атака</w:t>
      </w:r>
      <w:r>
        <w:t xml:space="preserve"> </w:t>
      </w:r>
      <w:r w:rsidRPr="00AC513A">
        <w:t xml:space="preserve">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BA4D4A" w:rsidRPr="00AC513A" w:rsidRDefault="00BA4D4A" w:rsidP="00637BF6">
      <w:pPr>
        <w:ind w:firstLine="708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637BF6" w:rsidRPr="00AB48DA" w:rsidRDefault="00637BF6" w:rsidP="00637BF6">
      <w:pPr>
        <w:pStyle w:val="a3"/>
        <w:spacing w:before="0" w:beforeAutospacing="0" w:after="0" w:afterAutospacing="0"/>
        <w:ind w:firstLine="708"/>
        <w:jc w:val="both"/>
      </w:pPr>
      <w:r w:rsidRPr="00AB48DA">
        <w:t xml:space="preserve">Регистрира кандидатска листа </w:t>
      </w:r>
      <w:r w:rsidRPr="00AB48DA">
        <w:rPr>
          <w:b/>
          <w:bCs/>
        </w:rPr>
        <w:t xml:space="preserve">за общински </w:t>
      </w:r>
      <w:proofErr w:type="spellStart"/>
      <w:r w:rsidRPr="00AB48DA">
        <w:rPr>
          <w:b/>
          <w:bCs/>
        </w:rPr>
        <w:t>съветници</w:t>
      </w:r>
      <w:proofErr w:type="spellEnd"/>
      <w:r w:rsidRPr="00AB48DA">
        <w:rPr>
          <w:b/>
          <w:bCs/>
        </w:rPr>
        <w:t xml:space="preserve"> на партия</w:t>
      </w:r>
      <w:r w:rsidRPr="00AB48DA">
        <w:t xml:space="preserve"> </w:t>
      </w:r>
      <w:r>
        <w:rPr>
          <w:b/>
          <w:bCs/>
        </w:rPr>
        <w:t>АТАКА</w:t>
      </w:r>
      <w:r w:rsidRPr="00AB48DA">
        <w:t xml:space="preserve">, за участие в изборите за общински </w:t>
      </w:r>
      <w:proofErr w:type="spellStart"/>
      <w:r w:rsidRPr="00AB48DA">
        <w:t>съветници</w:t>
      </w:r>
      <w:proofErr w:type="spellEnd"/>
      <w:r w:rsidRPr="00AB48DA">
        <w:t xml:space="preserve"> и за кметове на 25 октомври 2015 г. в Община Созопол, както следва:</w:t>
      </w:r>
    </w:p>
    <w:p w:rsidR="00637BF6" w:rsidRPr="00172FB1" w:rsidRDefault="00637BF6" w:rsidP="00637BF6">
      <w:pPr>
        <w:pStyle w:val="a3"/>
        <w:spacing w:before="0" w:beforeAutospacing="0" w:after="0" w:afterAutospacing="0"/>
        <w:rPr>
          <w:bCs/>
        </w:rPr>
      </w:pPr>
      <w:r w:rsidRPr="00AB48DA">
        <w:t xml:space="preserve"> </w:t>
      </w:r>
      <w:r w:rsidRPr="00AB48DA">
        <w:rPr>
          <w:b/>
          <w:bCs/>
        </w:rPr>
        <w:t xml:space="preserve">     </w:t>
      </w:r>
      <w:r w:rsidRPr="00172FB1">
        <w:rPr>
          <w:bCs/>
        </w:rPr>
        <w:tab/>
        <w:t>1. Мара Стаматова Илчева</w:t>
      </w:r>
    </w:p>
    <w:p w:rsidR="00637BF6" w:rsidRPr="00172FB1" w:rsidRDefault="00637BF6" w:rsidP="00637BF6">
      <w:pPr>
        <w:pStyle w:val="a3"/>
        <w:spacing w:before="0" w:beforeAutospacing="0" w:after="0" w:afterAutospacing="0"/>
        <w:rPr>
          <w:bCs/>
        </w:rPr>
      </w:pPr>
      <w:r w:rsidRPr="00172FB1">
        <w:rPr>
          <w:bCs/>
        </w:rPr>
        <w:t xml:space="preserve">       </w:t>
      </w:r>
      <w:r w:rsidRPr="00172FB1">
        <w:rPr>
          <w:bCs/>
        </w:rPr>
        <w:tab/>
        <w:t>2. Николай Димитров Касабов</w:t>
      </w:r>
    </w:p>
    <w:p w:rsidR="00637BF6" w:rsidRPr="00172FB1" w:rsidRDefault="00637BF6" w:rsidP="00637BF6">
      <w:pPr>
        <w:pStyle w:val="a3"/>
        <w:spacing w:before="0" w:beforeAutospacing="0" w:after="0" w:afterAutospacing="0"/>
        <w:rPr>
          <w:bCs/>
        </w:rPr>
      </w:pPr>
      <w:r w:rsidRPr="00172FB1">
        <w:rPr>
          <w:bCs/>
        </w:rPr>
        <w:t xml:space="preserve">       </w:t>
      </w:r>
      <w:r w:rsidRPr="00172FB1">
        <w:rPr>
          <w:bCs/>
        </w:rPr>
        <w:tab/>
        <w:t>3. Павлина Атанасова Колева</w:t>
      </w:r>
      <w:r>
        <w:rPr>
          <w:bCs/>
        </w:rPr>
        <w:t>.</w:t>
      </w:r>
    </w:p>
    <w:p w:rsidR="00BA4D4A" w:rsidRPr="00AC513A" w:rsidRDefault="00BA4D4A" w:rsidP="00637BF6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BA4D4A" w:rsidRPr="00AC513A" w:rsidRDefault="00BA4D4A" w:rsidP="00BA4D4A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707A5D" w:rsidRPr="00AC513A" w:rsidRDefault="00707A5D" w:rsidP="00707A5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>
        <w:rPr>
          <w:b/>
          <w:color w:val="000000"/>
        </w:rPr>
        <w:t>9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</w:t>
      </w:r>
      <w:r>
        <w:rPr>
          <w:i/>
          <w:color w:val="000000"/>
        </w:rPr>
        <w:t>М</w:t>
      </w:r>
      <w:r w:rsidRPr="00AC513A">
        <w:rPr>
          <w:i/>
          <w:color w:val="000000"/>
        </w:rPr>
        <w:t xml:space="preserve">ария Славова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 xml:space="preserve">за - </w:t>
      </w:r>
      <w:r>
        <w:rPr>
          <w:b/>
          <w:color w:val="000000"/>
        </w:rPr>
        <w:t>9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BA4D4A" w:rsidRPr="00AC513A" w:rsidRDefault="00BA4D4A" w:rsidP="00BA4D4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>
        <w:rPr>
          <w:b/>
        </w:rPr>
        <w:t>7</w:t>
      </w:r>
      <w:r w:rsidR="00637BF6">
        <w:rPr>
          <w:b/>
        </w:rPr>
        <w:t>2</w:t>
      </w:r>
      <w:r w:rsidRPr="00AC513A">
        <w:rPr>
          <w:b/>
        </w:rPr>
        <w:t>-МИ/2</w:t>
      </w:r>
      <w:r>
        <w:rPr>
          <w:b/>
        </w:rPr>
        <w:t>2</w:t>
      </w:r>
      <w:r w:rsidRPr="00AC513A">
        <w:rPr>
          <w:b/>
        </w:rPr>
        <w:t xml:space="preserve">.09.2015 г. </w:t>
      </w:r>
    </w:p>
    <w:p w:rsidR="00BA4D4A" w:rsidRPr="00B04CF4" w:rsidRDefault="00BA4D4A" w:rsidP="00BA4D4A">
      <w:pPr>
        <w:ind w:firstLine="708"/>
        <w:jc w:val="both"/>
      </w:pPr>
      <w:r w:rsidRPr="00B04CF4">
        <w:lastRenderedPageBreak/>
        <w:tab/>
      </w:r>
    </w:p>
    <w:p w:rsidR="004878C1" w:rsidRPr="00AC513A" w:rsidRDefault="004878C1" w:rsidP="00832EA9">
      <w:pPr>
        <w:ind w:firstLine="708"/>
        <w:jc w:val="both"/>
      </w:pPr>
      <w:r w:rsidRPr="00AC513A">
        <w:t>Поради изчерпване на д</w:t>
      </w:r>
      <w:r w:rsidR="004F3295" w:rsidRPr="00AC513A">
        <w:t>нев</w:t>
      </w:r>
      <w:r w:rsidRPr="00AC513A">
        <w:t xml:space="preserve">ния ред, в </w:t>
      </w:r>
      <w:r w:rsidR="00AD3738">
        <w:t>18,30</w:t>
      </w:r>
      <w:r w:rsidR="00776E8C">
        <w:t xml:space="preserve"> </w:t>
      </w:r>
      <w:r w:rsidRPr="00AC513A">
        <w:t>ч</w:t>
      </w:r>
      <w:r w:rsidR="003254E4" w:rsidRPr="00AC513A">
        <w:t>аса</w:t>
      </w:r>
      <w:r w:rsidR="005B05AB" w:rsidRPr="00AC513A">
        <w:t xml:space="preserve"> </w:t>
      </w:r>
      <w:r w:rsidRPr="00AC513A">
        <w:t xml:space="preserve">заседанието беше закрито. </w:t>
      </w:r>
    </w:p>
    <w:p w:rsidR="00832EA9" w:rsidRPr="00AC513A" w:rsidRDefault="00832EA9" w:rsidP="00CD5876">
      <w:pPr>
        <w:autoSpaceDE w:val="0"/>
        <w:autoSpaceDN w:val="0"/>
        <w:adjustRightInd w:val="0"/>
      </w:pPr>
    </w:p>
    <w:p w:rsidR="007C56A4" w:rsidRDefault="007C56A4" w:rsidP="00B87A1D">
      <w:pPr>
        <w:autoSpaceDE w:val="0"/>
        <w:autoSpaceDN w:val="0"/>
        <w:adjustRightInd w:val="0"/>
        <w:ind w:firstLine="708"/>
      </w:pPr>
    </w:p>
    <w:p w:rsidR="007C56A4" w:rsidRDefault="007C56A4" w:rsidP="00B87A1D">
      <w:pPr>
        <w:autoSpaceDE w:val="0"/>
        <w:autoSpaceDN w:val="0"/>
        <w:adjustRightInd w:val="0"/>
        <w:ind w:firstLine="708"/>
      </w:pPr>
    </w:p>
    <w:p w:rsidR="00514E09" w:rsidRDefault="00514E09" w:rsidP="00514E09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514E09" w:rsidRDefault="00514E09" w:rsidP="00514E09">
      <w:pPr>
        <w:autoSpaceDE w:val="0"/>
        <w:autoSpaceDN w:val="0"/>
        <w:adjustRightInd w:val="0"/>
        <w:ind w:firstLine="708"/>
        <w:rPr>
          <w:lang w:val="en-US"/>
        </w:rPr>
      </w:pPr>
    </w:p>
    <w:p w:rsidR="00514E09" w:rsidRDefault="00514E09" w:rsidP="00514E09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514E09" w:rsidRDefault="00514E09" w:rsidP="00514E09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514E09" w:rsidRDefault="00514E09" w:rsidP="00514E09">
      <w:pPr>
        <w:autoSpaceDE w:val="0"/>
        <w:autoSpaceDN w:val="0"/>
        <w:adjustRightInd w:val="0"/>
        <w:ind w:firstLine="708"/>
      </w:pPr>
    </w:p>
    <w:p w:rsidR="00514E09" w:rsidRDefault="00514E09" w:rsidP="00514E09">
      <w:pPr>
        <w:autoSpaceDE w:val="0"/>
        <w:autoSpaceDN w:val="0"/>
        <w:adjustRightInd w:val="0"/>
        <w:ind w:firstLine="708"/>
      </w:pPr>
    </w:p>
    <w:p w:rsidR="00514E09" w:rsidRDefault="00514E09" w:rsidP="00514E09">
      <w:pPr>
        <w:autoSpaceDE w:val="0"/>
        <w:autoSpaceDN w:val="0"/>
        <w:adjustRightInd w:val="0"/>
        <w:ind w:firstLine="708"/>
      </w:pPr>
      <w:r>
        <w:t>Секретар:</w:t>
      </w:r>
    </w:p>
    <w:p w:rsidR="00514E09" w:rsidRDefault="00514E09" w:rsidP="00514E09">
      <w:pPr>
        <w:autoSpaceDE w:val="0"/>
        <w:autoSpaceDN w:val="0"/>
        <w:adjustRightInd w:val="0"/>
        <w:ind w:firstLine="708"/>
        <w:rPr>
          <w:lang w:val="en-US"/>
        </w:rPr>
      </w:pPr>
    </w:p>
    <w:p w:rsidR="00514E09" w:rsidRDefault="00514E09" w:rsidP="00514E09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514E09" w:rsidRDefault="00514E09" w:rsidP="00514E09">
      <w:pPr>
        <w:autoSpaceDE w:val="0"/>
        <w:autoSpaceDN w:val="0"/>
        <w:adjustRightInd w:val="0"/>
        <w:ind w:firstLine="708"/>
      </w:pPr>
      <w:r>
        <w:t xml:space="preserve">Петър </w:t>
      </w:r>
      <w:proofErr w:type="spellStart"/>
      <w:r>
        <w:t>Чапевов</w:t>
      </w:r>
      <w:proofErr w:type="spellEnd"/>
    </w:p>
    <w:p w:rsidR="00125E7E" w:rsidRPr="00AC513A" w:rsidRDefault="00125E7E" w:rsidP="00514E09">
      <w:pPr>
        <w:autoSpaceDE w:val="0"/>
        <w:autoSpaceDN w:val="0"/>
        <w:adjustRightInd w:val="0"/>
        <w:ind w:firstLine="708"/>
      </w:pPr>
    </w:p>
    <w:sectPr w:rsidR="00125E7E" w:rsidRPr="00AC513A" w:rsidSect="0084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A62FB1"/>
    <w:multiLevelType w:val="hybridMultilevel"/>
    <w:tmpl w:val="BFB88B54"/>
    <w:lvl w:ilvl="0" w:tplc="10503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B8580A"/>
    <w:multiLevelType w:val="hybridMultilevel"/>
    <w:tmpl w:val="BFB88B54"/>
    <w:lvl w:ilvl="0" w:tplc="10503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987"/>
    <w:rsid w:val="00001568"/>
    <w:rsid w:val="00006DAE"/>
    <w:rsid w:val="00011E75"/>
    <w:rsid w:val="000132ED"/>
    <w:rsid w:val="00023A44"/>
    <w:rsid w:val="000241FE"/>
    <w:rsid w:val="00031293"/>
    <w:rsid w:val="00042F74"/>
    <w:rsid w:val="000435D4"/>
    <w:rsid w:val="00050A08"/>
    <w:rsid w:val="00054986"/>
    <w:rsid w:val="00057A2D"/>
    <w:rsid w:val="00061EBA"/>
    <w:rsid w:val="00062C80"/>
    <w:rsid w:val="000651B6"/>
    <w:rsid w:val="00066700"/>
    <w:rsid w:val="00073D34"/>
    <w:rsid w:val="00076B65"/>
    <w:rsid w:val="00082D38"/>
    <w:rsid w:val="000832AF"/>
    <w:rsid w:val="00083D77"/>
    <w:rsid w:val="00086A65"/>
    <w:rsid w:val="00086E0E"/>
    <w:rsid w:val="00087FD0"/>
    <w:rsid w:val="000A1BB8"/>
    <w:rsid w:val="000A271E"/>
    <w:rsid w:val="000B0908"/>
    <w:rsid w:val="000D55F5"/>
    <w:rsid w:val="000E08DA"/>
    <w:rsid w:val="000E560E"/>
    <w:rsid w:val="000E57A4"/>
    <w:rsid w:val="000F549E"/>
    <w:rsid w:val="000F7AA9"/>
    <w:rsid w:val="00107C3F"/>
    <w:rsid w:val="00111A5D"/>
    <w:rsid w:val="00117294"/>
    <w:rsid w:val="001246E0"/>
    <w:rsid w:val="00124F6A"/>
    <w:rsid w:val="00125E7E"/>
    <w:rsid w:val="00130F59"/>
    <w:rsid w:val="0014594E"/>
    <w:rsid w:val="00150C9C"/>
    <w:rsid w:val="00161BC8"/>
    <w:rsid w:val="00161C42"/>
    <w:rsid w:val="00164248"/>
    <w:rsid w:val="00164293"/>
    <w:rsid w:val="0016559D"/>
    <w:rsid w:val="00165EB7"/>
    <w:rsid w:val="00167AE2"/>
    <w:rsid w:val="00167FA1"/>
    <w:rsid w:val="001776B5"/>
    <w:rsid w:val="00185A4A"/>
    <w:rsid w:val="00195F98"/>
    <w:rsid w:val="001A52E3"/>
    <w:rsid w:val="001B6661"/>
    <w:rsid w:val="001C5172"/>
    <w:rsid w:val="001D077B"/>
    <w:rsid w:val="001D3F4B"/>
    <w:rsid w:val="001D5A3D"/>
    <w:rsid w:val="001E1D7D"/>
    <w:rsid w:val="001E473B"/>
    <w:rsid w:val="00203807"/>
    <w:rsid w:val="002175EB"/>
    <w:rsid w:val="002208C1"/>
    <w:rsid w:val="00241347"/>
    <w:rsid w:val="002426D8"/>
    <w:rsid w:val="00243D46"/>
    <w:rsid w:val="00250C03"/>
    <w:rsid w:val="0025528C"/>
    <w:rsid w:val="00260EAB"/>
    <w:rsid w:val="002616E7"/>
    <w:rsid w:val="00264DEB"/>
    <w:rsid w:val="00272D2F"/>
    <w:rsid w:val="00273132"/>
    <w:rsid w:val="00273A85"/>
    <w:rsid w:val="00282470"/>
    <w:rsid w:val="00294BD9"/>
    <w:rsid w:val="00297F3A"/>
    <w:rsid w:val="002A0034"/>
    <w:rsid w:val="002A2AB7"/>
    <w:rsid w:val="002A3288"/>
    <w:rsid w:val="002A71C1"/>
    <w:rsid w:val="002B3F77"/>
    <w:rsid w:val="002B6F32"/>
    <w:rsid w:val="002C5FEB"/>
    <w:rsid w:val="002C6482"/>
    <w:rsid w:val="002C7525"/>
    <w:rsid w:val="002D274D"/>
    <w:rsid w:val="002E25D1"/>
    <w:rsid w:val="002E4EFA"/>
    <w:rsid w:val="003035AD"/>
    <w:rsid w:val="00303DA1"/>
    <w:rsid w:val="00313437"/>
    <w:rsid w:val="0031656F"/>
    <w:rsid w:val="003254E4"/>
    <w:rsid w:val="00325A88"/>
    <w:rsid w:val="00326A90"/>
    <w:rsid w:val="00326FA1"/>
    <w:rsid w:val="0033224C"/>
    <w:rsid w:val="003342B2"/>
    <w:rsid w:val="0033606F"/>
    <w:rsid w:val="00343BDF"/>
    <w:rsid w:val="00357398"/>
    <w:rsid w:val="00357CDE"/>
    <w:rsid w:val="0036544D"/>
    <w:rsid w:val="00392550"/>
    <w:rsid w:val="003A677C"/>
    <w:rsid w:val="003B1FDA"/>
    <w:rsid w:val="003B582B"/>
    <w:rsid w:val="003C1B0E"/>
    <w:rsid w:val="003C314B"/>
    <w:rsid w:val="003C694D"/>
    <w:rsid w:val="003D2CA6"/>
    <w:rsid w:val="003D37E1"/>
    <w:rsid w:val="003D65F7"/>
    <w:rsid w:val="003F250F"/>
    <w:rsid w:val="0040163B"/>
    <w:rsid w:val="00404987"/>
    <w:rsid w:val="00406867"/>
    <w:rsid w:val="0041569D"/>
    <w:rsid w:val="00421D21"/>
    <w:rsid w:val="00422091"/>
    <w:rsid w:val="00426A07"/>
    <w:rsid w:val="004323DF"/>
    <w:rsid w:val="004357D8"/>
    <w:rsid w:val="0043629F"/>
    <w:rsid w:val="00440AA7"/>
    <w:rsid w:val="0044322B"/>
    <w:rsid w:val="00456501"/>
    <w:rsid w:val="004611D2"/>
    <w:rsid w:val="00473D29"/>
    <w:rsid w:val="00475FB6"/>
    <w:rsid w:val="00481FCC"/>
    <w:rsid w:val="004865B5"/>
    <w:rsid w:val="004878C1"/>
    <w:rsid w:val="0049511A"/>
    <w:rsid w:val="00497C66"/>
    <w:rsid w:val="004B6A22"/>
    <w:rsid w:val="004C0099"/>
    <w:rsid w:val="004C0FC2"/>
    <w:rsid w:val="004C4DF6"/>
    <w:rsid w:val="004D1025"/>
    <w:rsid w:val="004D4D34"/>
    <w:rsid w:val="004D624F"/>
    <w:rsid w:val="004E0C7B"/>
    <w:rsid w:val="004F07A2"/>
    <w:rsid w:val="004F3295"/>
    <w:rsid w:val="004F36E4"/>
    <w:rsid w:val="005111C4"/>
    <w:rsid w:val="00512C58"/>
    <w:rsid w:val="00514E09"/>
    <w:rsid w:val="00522747"/>
    <w:rsid w:val="0052363E"/>
    <w:rsid w:val="00533D78"/>
    <w:rsid w:val="00540F0C"/>
    <w:rsid w:val="005608C1"/>
    <w:rsid w:val="0056176F"/>
    <w:rsid w:val="005712F1"/>
    <w:rsid w:val="005714B9"/>
    <w:rsid w:val="00584C0B"/>
    <w:rsid w:val="00594519"/>
    <w:rsid w:val="00594939"/>
    <w:rsid w:val="005B05AB"/>
    <w:rsid w:val="005C1477"/>
    <w:rsid w:val="005D734F"/>
    <w:rsid w:val="005E0AF8"/>
    <w:rsid w:val="005E7AC1"/>
    <w:rsid w:val="00603242"/>
    <w:rsid w:val="00607662"/>
    <w:rsid w:val="0061211D"/>
    <w:rsid w:val="00613AE5"/>
    <w:rsid w:val="00616981"/>
    <w:rsid w:val="00621B25"/>
    <w:rsid w:val="00622DD0"/>
    <w:rsid w:val="00627236"/>
    <w:rsid w:val="00632AA1"/>
    <w:rsid w:val="0063371B"/>
    <w:rsid w:val="00634BFD"/>
    <w:rsid w:val="00637BF6"/>
    <w:rsid w:val="00640894"/>
    <w:rsid w:val="00655A73"/>
    <w:rsid w:val="00663770"/>
    <w:rsid w:val="006706F5"/>
    <w:rsid w:val="00675D7A"/>
    <w:rsid w:val="00693728"/>
    <w:rsid w:val="00697604"/>
    <w:rsid w:val="00697A4D"/>
    <w:rsid w:val="006B170D"/>
    <w:rsid w:val="006B1C2E"/>
    <w:rsid w:val="006B4AAD"/>
    <w:rsid w:val="006B75D0"/>
    <w:rsid w:val="006B7B6B"/>
    <w:rsid w:val="006C61F0"/>
    <w:rsid w:val="006D68EC"/>
    <w:rsid w:val="006D76AD"/>
    <w:rsid w:val="006E08B3"/>
    <w:rsid w:val="006E39B0"/>
    <w:rsid w:val="00703F60"/>
    <w:rsid w:val="0070510E"/>
    <w:rsid w:val="00705F57"/>
    <w:rsid w:val="00707A5D"/>
    <w:rsid w:val="0071431B"/>
    <w:rsid w:val="00722BDE"/>
    <w:rsid w:val="00731774"/>
    <w:rsid w:val="00732AED"/>
    <w:rsid w:val="007375EA"/>
    <w:rsid w:val="00737D3A"/>
    <w:rsid w:val="007470E7"/>
    <w:rsid w:val="0075790F"/>
    <w:rsid w:val="007620D1"/>
    <w:rsid w:val="0077011E"/>
    <w:rsid w:val="00770E8F"/>
    <w:rsid w:val="00776E8C"/>
    <w:rsid w:val="007772F1"/>
    <w:rsid w:val="00777DAC"/>
    <w:rsid w:val="00793F32"/>
    <w:rsid w:val="007A1053"/>
    <w:rsid w:val="007B1D03"/>
    <w:rsid w:val="007C02BF"/>
    <w:rsid w:val="007C56A4"/>
    <w:rsid w:val="007E13A6"/>
    <w:rsid w:val="007F210F"/>
    <w:rsid w:val="00801EEE"/>
    <w:rsid w:val="00813A7C"/>
    <w:rsid w:val="00821E5C"/>
    <w:rsid w:val="00832EA9"/>
    <w:rsid w:val="00841D40"/>
    <w:rsid w:val="008436FD"/>
    <w:rsid w:val="00845CCA"/>
    <w:rsid w:val="0086053F"/>
    <w:rsid w:val="008621DE"/>
    <w:rsid w:val="00863013"/>
    <w:rsid w:val="00867C74"/>
    <w:rsid w:val="00873676"/>
    <w:rsid w:val="00874D3E"/>
    <w:rsid w:val="008816D9"/>
    <w:rsid w:val="00885272"/>
    <w:rsid w:val="008853B6"/>
    <w:rsid w:val="0089548E"/>
    <w:rsid w:val="008A1AAD"/>
    <w:rsid w:val="008B2D49"/>
    <w:rsid w:val="008B454F"/>
    <w:rsid w:val="008C143C"/>
    <w:rsid w:val="008C60D8"/>
    <w:rsid w:val="008D2199"/>
    <w:rsid w:val="008D2E59"/>
    <w:rsid w:val="008E23DA"/>
    <w:rsid w:val="00904049"/>
    <w:rsid w:val="009053F1"/>
    <w:rsid w:val="00911733"/>
    <w:rsid w:val="00911C54"/>
    <w:rsid w:val="00920F44"/>
    <w:rsid w:val="00923B6E"/>
    <w:rsid w:val="00940687"/>
    <w:rsid w:val="00941014"/>
    <w:rsid w:val="009433B0"/>
    <w:rsid w:val="009548F7"/>
    <w:rsid w:val="00956F17"/>
    <w:rsid w:val="009575E2"/>
    <w:rsid w:val="00962E62"/>
    <w:rsid w:val="0097462F"/>
    <w:rsid w:val="00986531"/>
    <w:rsid w:val="00986E66"/>
    <w:rsid w:val="0098784A"/>
    <w:rsid w:val="009B254D"/>
    <w:rsid w:val="009C1565"/>
    <w:rsid w:val="009C54B8"/>
    <w:rsid w:val="009C75E2"/>
    <w:rsid w:val="009D5327"/>
    <w:rsid w:val="009E7538"/>
    <w:rsid w:val="009F515B"/>
    <w:rsid w:val="00A00847"/>
    <w:rsid w:val="00A0644D"/>
    <w:rsid w:val="00A06B33"/>
    <w:rsid w:val="00A15B3A"/>
    <w:rsid w:val="00A218CE"/>
    <w:rsid w:val="00A310CE"/>
    <w:rsid w:val="00A359D6"/>
    <w:rsid w:val="00A40D11"/>
    <w:rsid w:val="00A4189A"/>
    <w:rsid w:val="00A527E8"/>
    <w:rsid w:val="00A65DCF"/>
    <w:rsid w:val="00A70573"/>
    <w:rsid w:val="00A7077D"/>
    <w:rsid w:val="00A721B4"/>
    <w:rsid w:val="00A752A9"/>
    <w:rsid w:val="00A75E25"/>
    <w:rsid w:val="00A807A5"/>
    <w:rsid w:val="00A85F9F"/>
    <w:rsid w:val="00A90F8F"/>
    <w:rsid w:val="00A928F8"/>
    <w:rsid w:val="00A96E3F"/>
    <w:rsid w:val="00AA7094"/>
    <w:rsid w:val="00AB028D"/>
    <w:rsid w:val="00AB29C3"/>
    <w:rsid w:val="00AB568A"/>
    <w:rsid w:val="00AB708E"/>
    <w:rsid w:val="00AC513A"/>
    <w:rsid w:val="00AD0FAC"/>
    <w:rsid w:val="00AD2937"/>
    <w:rsid w:val="00AD2C8F"/>
    <w:rsid w:val="00AD3738"/>
    <w:rsid w:val="00AD57C5"/>
    <w:rsid w:val="00AD7613"/>
    <w:rsid w:val="00AE07B8"/>
    <w:rsid w:val="00AE36D7"/>
    <w:rsid w:val="00AE3F1C"/>
    <w:rsid w:val="00AE5DDE"/>
    <w:rsid w:val="00AE73B7"/>
    <w:rsid w:val="00AF0EB3"/>
    <w:rsid w:val="00AF5D0D"/>
    <w:rsid w:val="00AF6BA4"/>
    <w:rsid w:val="00B03EEB"/>
    <w:rsid w:val="00B04F44"/>
    <w:rsid w:val="00B05BB0"/>
    <w:rsid w:val="00B12D5B"/>
    <w:rsid w:val="00B14A79"/>
    <w:rsid w:val="00B26C87"/>
    <w:rsid w:val="00B306A7"/>
    <w:rsid w:val="00B40E82"/>
    <w:rsid w:val="00B615A8"/>
    <w:rsid w:val="00B644C5"/>
    <w:rsid w:val="00B653A6"/>
    <w:rsid w:val="00B746E1"/>
    <w:rsid w:val="00B75B7E"/>
    <w:rsid w:val="00B8221C"/>
    <w:rsid w:val="00B85459"/>
    <w:rsid w:val="00B86040"/>
    <w:rsid w:val="00B87A1D"/>
    <w:rsid w:val="00B97910"/>
    <w:rsid w:val="00BA2A9D"/>
    <w:rsid w:val="00BA3C1B"/>
    <w:rsid w:val="00BA4D4A"/>
    <w:rsid w:val="00BB2105"/>
    <w:rsid w:val="00BD0A1E"/>
    <w:rsid w:val="00BD3116"/>
    <w:rsid w:val="00BD69B5"/>
    <w:rsid w:val="00BE1FAD"/>
    <w:rsid w:val="00BE5D10"/>
    <w:rsid w:val="00BE61C1"/>
    <w:rsid w:val="00BE68A1"/>
    <w:rsid w:val="00C140B0"/>
    <w:rsid w:val="00C21856"/>
    <w:rsid w:val="00C23F6B"/>
    <w:rsid w:val="00C26313"/>
    <w:rsid w:val="00C408A7"/>
    <w:rsid w:val="00C446A0"/>
    <w:rsid w:val="00C62345"/>
    <w:rsid w:val="00C6234D"/>
    <w:rsid w:val="00C639BF"/>
    <w:rsid w:val="00C64B1C"/>
    <w:rsid w:val="00C66E16"/>
    <w:rsid w:val="00C70E84"/>
    <w:rsid w:val="00C71DFD"/>
    <w:rsid w:val="00C91829"/>
    <w:rsid w:val="00C92FCB"/>
    <w:rsid w:val="00CA0566"/>
    <w:rsid w:val="00CA2AA9"/>
    <w:rsid w:val="00CA5B83"/>
    <w:rsid w:val="00CB5FB1"/>
    <w:rsid w:val="00CB6B09"/>
    <w:rsid w:val="00CC4E06"/>
    <w:rsid w:val="00CD14F6"/>
    <w:rsid w:val="00CD239C"/>
    <w:rsid w:val="00CD37D2"/>
    <w:rsid w:val="00CD5876"/>
    <w:rsid w:val="00CF2848"/>
    <w:rsid w:val="00D11AAF"/>
    <w:rsid w:val="00D149FC"/>
    <w:rsid w:val="00D1760E"/>
    <w:rsid w:val="00D21EB1"/>
    <w:rsid w:val="00D22024"/>
    <w:rsid w:val="00D31FB4"/>
    <w:rsid w:val="00D33ECF"/>
    <w:rsid w:val="00D374AF"/>
    <w:rsid w:val="00D41974"/>
    <w:rsid w:val="00D5291E"/>
    <w:rsid w:val="00D57DA5"/>
    <w:rsid w:val="00D65DB8"/>
    <w:rsid w:val="00D67439"/>
    <w:rsid w:val="00D718E0"/>
    <w:rsid w:val="00D743C8"/>
    <w:rsid w:val="00D83F5E"/>
    <w:rsid w:val="00D8699E"/>
    <w:rsid w:val="00D87399"/>
    <w:rsid w:val="00DA1362"/>
    <w:rsid w:val="00DA13C8"/>
    <w:rsid w:val="00DA415F"/>
    <w:rsid w:val="00DA55E3"/>
    <w:rsid w:val="00DA5EB6"/>
    <w:rsid w:val="00DC01E2"/>
    <w:rsid w:val="00DD2B98"/>
    <w:rsid w:val="00DD4EA6"/>
    <w:rsid w:val="00DD6ABD"/>
    <w:rsid w:val="00DD6FA0"/>
    <w:rsid w:val="00DE0B9C"/>
    <w:rsid w:val="00DE2AFC"/>
    <w:rsid w:val="00DE4BBB"/>
    <w:rsid w:val="00DF2301"/>
    <w:rsid w:val="00DF6871"/>
    <w:rsid w:val="00E010AF"/>
    <w:rsid w:val="00E046C8"/>
    <w:rsid w:val="00E05CD7"/>
    <w:rsid w:val="00E11230"/>
    <w:rsid w:val="00E13614"/>
    <w:rsid w:val="00E16CE3"/>
    <w:rsid w:val="00E34A7A"/>
    <w:rsid w:val="00E4048E"/>
    <w:rsid w:val="00E47864"/>
    <w:rsid w:val="00E5197E"/>
    <w:rsid w:val="00E60363"/>
    <w:rsid w:val="00E66F41"/>
    <w:rsid w:val="00E70FC5"/>
    <w:rsid w:val="00E7199E"/>
    <w:rsid w:val="00E754B9"/>
    <w:rsid w:val="00E825C8"/>
    <w:rsid w:val="00E849C2"/>
    <w:rsid w:val="00E857CC"/>
    <w:rsid w:val="00E87929"/>
    <w:rsid w:val="00E970DA"/>
    <w:rsid w:val="00E97A82"/>
    <w:rsid w:val="00EA7B64"/>
    <w:rsid w:val="00EA7FF6"/>
    <w:rsid w:val="00EC1B57"/>
    <w:rsid w:val="00EC3C74"/>
    <w:rsid w:val="00EC6499"/>
    <w:rsid w:val="00ED3633"/>
    <w:rsid w:val="00ED7D0B"/>
    <w:rsid w:val="00EE21BB"/>
    <w:rsid w:val="00EE6813"/>
    <w:rsid w:val="00EF5B40"/>
    <w:rsid w:val="00F02F2D"/>
    <w:rsid w:val="00F03C46"/>
    <w:rsid w:val="00F065E9"/>
    <w:rsid w:val="00F20DEA"/>
    <w:rsid w:val="00F24F0C"/>
    <w:rsid w:val="00F3102A"/>
    <w:rsid w:val="00F34446"/>
    <w:rsid w:val="00F379BF"/>
    <w:rsid w:val="00F41804"/>
    <w:rsid w:val="00F51205"/>
    <w:rsid w:val="00F5324A"/>
    <w:rsid w:val="00F563E4"/>
    <w:rsid w:val="00F56FC7"/>
    <w:rsid w:val="00F57E7F"/>
    <w:rsid w:val="00F62CC1"/>
    <w:rsid w:val="00F67E07"/>
    <w:rsid w:val="00F8438A"/>
    <w:rsid w:val="00F84729"/>
    <w:rsid w:val="00F854D4"/>
    <w:rsid w:val="00F86960"/>
    <w:rsid w:val="00F92ED5"/>
    <w:rsid w:val="00F9378C"/>
    <w:rsid w:val="00F94170"/>
    <w:rsid w:val="00FA2E9C"/>
    <w:rsid w:val="00FA41D3"/>
    <w:rsid w:val="00FA50ED"/>
    <w:rsid w:val="00FA5F6E"/>
    <w:rsid w:val="00FB0E88"/>
    <w:rsid w:val="00FC15B0"/>
    <w:rsid w:val="00FC6A00"/>
    <w:rsid w:val="00FC7D3E"/>
    <w:rsid w:val="00FD3F42"/>
    <w:rsid w:val="00FD5B3D"/>
    <w:rsid w:val="00FE37FA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paragraph" w:styleId="a3">
    <w:name w:val="Normal (Web)"/>
    <w:basedOn w:val="a"/>
    <w:uiPriority w:val="99"/>
    <w:unhideWhenUsed/>
    <w:rsid w:val="00C918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70E7"/>
    <w:rPr>
      <w:b/>
      <w:bCs/>
    </w:rPr>
  </w:style>
  <w:style w:type="paragraph" w:styleId="a5">
    <w:name w:val="footer"/>
    <w:basedOn w:val="a"/>
    <w:link w:val="a6"/>
    <w:rsid w:val="0086053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6">
    <w:name w:val="Долен колонтитул Знак"/>
    <w:basedOn w:val="a0"/>
    <w:link w:val="a5"/>
    <w:rsid w:val="0086053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31F-7F86-434C-AADD-35AE4B0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USER2</cp:lastModifiedBy>
  <cp:revision>522</cp:revision>
  <cp:lastPrinted>2015-09-12T14:21:00Z</cp:lastPrinted>
  <dcterms:created xsi:type="dcterms:W3CDTF">2015-09-05T16:01:00Z</dcterms:created>
  <dcterms:modified xsi:type="dcterms:W3CDTF">2015-09-22T14:43:00Z</dcterms:modified>
</cp:coreProperties>
</file>